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2947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D6B67" w14:textId="410346EF" w:rsidR="00AB43F1" w:rsidRDefault="00B22DBE" w:rsidP="00AB43F1">
          <w:pPr>
            <w:sectPr w:rsidR="00AB43F1" w:rsidSect="00B93D03">
              <w:footerReference w:type="even" r:id="rId7"/>
              <w:footerReference w:type="default" r:id="rId8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5C52481" wp14:editId="3E416B44">
                    <wp:simplePos x="0" y="0"/>
                    <wp:positionH relativeFrom="column">
                      <wp:posOffset>113884</wp:posOffset>
                    </wp:positionH>
                    <wp:positionV relativeFrom="paragraph">
                      <wp:posOffset>140116</wp:posOffset>
                    </wp:positionV>
                    <wp:extent cx="5954395" cy="2561349"/>
                    <wp:effectExtent l="12700" t="12700" r="14605" b="17145"/>
                    <wp:wrapNone/>
                    <wp:docPr id="19" name="グループ化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54395" cy="2561349"/>
                              <a:chOff x="0" y="0"/>
                              <a:chExt cx="5954395" cy="2561349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0" y="0"/>
                                <a:ext cx="5954395" cy="25613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DE544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2842926" y="92232"/>
                                <a:ext cx="2992451" cy="938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3EE9E" w14:textId="77777777" w:rsidR="00AB43F1" w:rsidRPr="00467CCA" w:rsidRDefault="00AB43F1" w:rsidP="00B3367F">
                                  <w:pPr>
                                    <w:ind w:leftChars="100" w:left="2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指導者用デジタル教科書（教材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3"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2835431" y="594402"/>
                                <a:ext cx="2992451" cy="938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F8C37" w14:textId="2AF283C1" w:rsidR="00467CCA" w:rsidRPr="00467CCA" w:rsidRDefault="00467CCA" w:rsidP="00467CCA">
                                  <w:pPr>
                                    <w:ind w:leftChars="100" w:left="2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音声テキス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0"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3030303" y="1486317"/>
                                <a:ext cx="2498834" cy="899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2BE1CC" w14:textId="77777777" w:rsidR="00AB43F1" w:rsidRPr="00F96F8B" w:rsidRDefault="00AB43F1" w:rsidP="00AB43F1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と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して、ご活用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なお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、音声解説の無い映像資料は、一部割愛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図 27" descr="停止の道路標識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568" y="47261"/>
                                <a:ext cx="2447925" cy="2447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C52481" id="グループ化 19" o:spid="_x0000_s1026" style="position:absolute;margin-left:8.95pt;margin-top:11.05pt;width:468.85pt;height:201.7pt;z-index:251660288" coordsize="59543,256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">
                    <v:roundrect id="角丸四角形 22" o:spid="_x0000_s1027" style="position:absolute;width:59543;height:256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" fillcolor="white [3212]" strokecolor="#de544d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28429;top:922;width:29924;height:93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7C83EE9E" w14:textId="77777777" w:rsidR="00AB43F1" w:rsidRPr="00467CCA" w:rsidRDefault="00AB43F1" w:rsidP="00B3367F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指導者用デジタル教科書（教材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3"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45" o:spid="_x0000_s1029" type="#_x0000_t202" style="position:absolute;left:28354;top:5944;width:29924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63AF8C37" w14:textId="2AF283C1" w:rsidR="00467CCA" w:rsidRPr="00467CCA" w:rsidRDefault="00467CCA" w:rsidP="00467CCA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音声テキス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0"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26" o:spid="_x0000_s1030" type="#_x0000_t202" style="position:absolute;left:30303;top:14863;width:24988;height:8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    <v:textbox>
                        <w:txbxContent>
                          <w:p w14:paraId="242BE1CC" w14:textId="77777777" w:rsidR="00AB43F1" w:rsidRPr="00F96F8B" w:rsidRDefault="00AB43F1" w:rsidP="00AB43F1">
                            <w:pPr>
                              <w:spacing w:before="100" w:beforeAutospacing="1" w:after="100" w:afterAutospacing="1"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本資料は「指導者用デジタル教科書（教材）」に収録されている映像資料の音声をテキストにしたものです。本教材に関連した資料を作成される際の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、ご活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お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音声解説の無い映像資料は、一部割愛しております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7" o:spid="_x0000_s1031" type="#_x0000_t75" alt="停止の道路標識&#10;&#10;自動的に生成された説明" style="position:absolute;left:3395;top:472;width:24479;height:24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">
                      <v:imagedata r:id="rId10" o:title="停止の道路標識&#10;&#10;自動的に生成された説明"/>
                    </v:shape>
                  </v:group>
                </w:pict>
              </mc:Fallback>
            </mc:AlternateContent>
          </w:r>
        </w:p>
        <w:p w14:paraId="75B5D3FE" w14:textId="7FF2F6BA" w:rsidR="00AB43F1" w:rsidRDefault="00AB43F1" w:rsidP="00AB43F1"/>
        <w:p w14:paraId="22C4410A" w14:textId="6F54CE59" w:rsidR="00AB43F1" w:rsidRDefault="00AB43F1" w:rsidP="00AB43F1"/>
        <w:p w14:paraId="3DDC05EF" w14:textId="06B6471E" w:rsidR="00AB43F1" w:rsidRDefault="00AB43F1" w:rsidP="00AB43F1"/>
        <w:p w14:paraId="4E3B6511" w14:textId="31F1CA9C" w:rsidR="00AB43F1" w:rsidRPr="00B3367F" w:rsidRDefault="00AB43F1" w:rsidP="00AB43F1">
          <w:pPr>
            <w:rPr>
              <w:lang w:val="en-US"/>
            </w:rPr>
          </w:pPr>
        </w:p>
        <w:p w14:paraId="5A6432C8" w14:textId="357A6A37" w:rsidR="00AB43F1" w:rsidRPr="00CE5F1E" w:rsidRDefault="00AB43F1" w:rsidP="00AB43F1">
          <w:pPr>
            <w:rPr>
              <w:lang w:val="en-US"/>
            </w:rPr>
          </w:pPr>
        </w:p>
        <w:p w14:paraId="192C6F3C" w14:textId="5768D633" w:rsidR="00AB43F1" w:rsidRDefault="00AB43F1" w:rsidP="00AB43F1"/>
        <w:p w14:paraId="34DAF6DD" w14:textId="7E567DF2" w:rsidR="00AB43F1" w:rsidRDefault="00AB43F1" w:rsidP="00AB43F1"/>
        <w:p w14:paraId="41B1E1EA" w14:textId="37E36054" w:rsidR="006B05D3" w:rsidRPr="00CE5F1E" w:rsidRDefault="006B05D3" w:rsidP="00AB43F1">
          <w:pPr>
            <w:rPr>
              <w:lang w:val="en-US"/>
            </w:rPr>
          </w:pPr>
        </w:p>
        <w:p w14:paraId="60D2AD96" w14:textId="574371CF" w:rsidR="006B05D3" w:rsidRDefault="006B05D3" w:rsidP="00AB43F1"/>
        <w:p w14:paraId="15E044AF" w14:textId="55B41D67" w:rsidR="006B05D3" w:rsidRPr="00B22DBE" w:rsidRDefault="00AB43F1" w:rsidP="006B05D3">
          <w:pPr>
            <w:pStyle w:val="a3"/>
            <w:spacing w:line="46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1"/>
              <w:szCs w:val="21"/>
              <w:lang w:val="ja"/>
            </w:rPr>
            <w:sectPr w:rsidR="006B05D3" w:rsidRPr="00B22DBE" w:rsidSect="00DA4EDD">
              <w:type w:val="continuous"/>
              <w:pgSz w:w="11900" w:h="16840"/>
              <w:pgMar w:top="1440" w:right="1080" w:bottom="1440" w:left="1080" w:header="851" w:footer="992" w:gutter="0"/>
              <w:cols w:space="425"/>
              <w:docGrid w:type="linesAndChars" w:linePitch="360"/>
            </w:sectPr>
          </w:pPr>
          <w:r w:rsidRPr="00AB43F1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308F79B2" w14:textId="372622D0" w:rsidR="00B22DBE" w:rsidRPr="00B22DBE" w:rsidRDefault="00AB43F1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r w:rsidRPr="00B22DBE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B22DBE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instrText>TOC \o "1-3" \h \z \u</w:instrText>
          </w:r>
          <w:r w:rsidRPr="00B22DBE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76731193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8　「セブン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ステップス」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193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3C7E81" w14:textId="0F8E68F8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194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12　「さんぽ」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194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CDD05D" w14:textId="7810F8D1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195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15　カスタネット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195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BF4DC9" w14:textId="5924ABBE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196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17　フルーツ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ランド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196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17F53B" w14:textId="4DD4580F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197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2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197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27B0C5" w14:textId="2DE5ED50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198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198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B57BB0" w14:textId="10C56B91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199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19　うたごえ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199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56EE2D" w14:textId="39ED8C14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0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25　タンブリン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0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FBE2A8" w14:textId="7454E1DA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1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26　ことばで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リズム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1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33043F" w14:textId="69F2DA1A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2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0　おとを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さがして あそぼう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2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36CE16" w14:textId="218BB382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03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１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03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8CFCBC" w14:textId="7D1FBD01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4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32　けんばんハーモニカ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4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86A80" w14:textId="72E17F26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5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41　ど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れ み ふぁ そ の まねっこ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5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AA7ECC" w14:textId="3460E1DE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6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42　どれみで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うたおう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6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CF5132" w14:textId="2FF7C9C3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07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47　せんりつの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まねっこ・おはなし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07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6AB305" w14:textId="0633BCFB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08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2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08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62A813" w14:textId="0117D6B1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09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3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09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D6B1E7" w14:textId="6939AB7A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0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B22DBE" w:rsidRPr="00B22DBE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4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0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73ABF5" w14:textId="0436A6EF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11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51　おとさがし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11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8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98A2F5" w14:textId="286D70B7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2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トライアングル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2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B05963" w14:textId="0C3BD5D6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3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タンブリン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3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61F046" w14:textId="7DCCD910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4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すず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4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4B87F1" w14:textId="286B6EB6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15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55　シンコペーテッド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クロック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15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B1294" w14:textId="6A88638B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6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ウッドブロック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6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F46C12" w14:textId="20D2CB19" w:rsidR="00B22DBE" w:rsidRPr="00B22DBE" w:rsidRDefault="0072306C">
          <w:pPr>
            <w:pStyle w:val="2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noProof/>
              <w:kern w:val="2"/>
              <w:sz w:val="21"/>
              <w:szCs w:val="21"/>
              <w:lang w:val="en-US"/>
            </w:rPr>
          </w:pPr>
          <w:hyperlink w:anchor="_Toc76731217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トライアングル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1217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E299C6" w14:textId="597FD40B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18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57　てっきん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18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321359" w14:textId="7E7878D3" w:rsidR="00B22DBE" w:rsidRPr="00B22DBE" w:rsidRDefault="0072306C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 w:cstheme="minorBidi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val="en-US"/>
            </w:rPr>
          </w:pPr>
          <w:hyperlink w:anchor="_Toc76731219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P.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59　ほしぞらの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  <w:lang w:val="en-US"/>
              </w:rPr>
              <w:t xml:space="preserve"> </w:t>
            </w:r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おんがく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19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0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64B4E9" w14:textId="119C13A9" w:rsidR="00AB43F1" w:rsidRDefault="0072306C" w:rsidP="00B22DBE">
          <w:pPr>
            <w:pStyle w:val="11"/>
            <w:tabs>
              <w:tab w:val="right" w:leader="dot" w:pos="4310"/>
            </w:tabs>
            <w:rPr>
              <w:rFonts w:ascii="HG丸ｺﾞｼｯｸM-PRO" w:eastAsia="HG丸ｺﾞｼｯｸM-PRO" w:hAnsi="HG丸ｺﾞｼｯｸM-PRO"/>
              <w:noProof/>
              <w:sz w:val="21"/>
              <w:szCs w:val="21"/>
            </w:rPr>
            <w:sectPr w:rsidR="00AB43F1" w:rsidSect="006B05D3">
              <w:type w:val="continuous"/>
              <w:pgSz w:w="11900" w:h="16840"/>
              <w:pgMar w:top="1440" w:right="1080" w:bottom="1440" w:left="1080" w:header="851" w:footer="992" w:gutter="0"/>
              <w:cols w:num="2" w:sep="1" w:space="1100"/>
              <w:docGrid w:type="linesAndChars" w:linePitch="360"/>
            </w:sectPr>
          </w:pPr>
          <w:hyperlink w:anchor="_Toc76731220" w:history="1">
            <w:r w:rsidR="00B22DBE" w:rsidRPr="00B22DBE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62　「さんちゃんが」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1220 \h </w:instrTex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0</w:t>
            </w:r>
            <w:r w:rsidR="00B22DBE" w:rsidRPr="00B22DBE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  <w:r w:rsidR="00AB43F1" w:rsidRPr="00B22DBE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  <w:fldChar w:fldCharType="end"/>
          </w:r>
        </w:p>
        <w:p w14:paraId="107084AC" w14:textId="277E3FDC" w:rsidR="00AB43F1" w:rsidRPr="00AB43F1" w:rsidRDefault="0072306C" w:rsidP="00AB43F1"/>
      </w:sdtContent>
    </w:sdt>
    <w:p w14:paraId="68247B33" w14:textId="67DD4BCA" w:rsidR="005C5466" w:rsidRPr="00F00787" w:rsidRDefault="004C1FA3" w:rsidP="00756D58">
      <w:pPr>
        <w:pStyle w:val="1"/>
        <w:spacing w:afterLines="100" w:after="360" w:line="240" w:lineRule="auto"/>
        <w:rPr>
          <w:rFonts w:ascii="HG丸ｺﾞｼｯｸM-PRO" w:eastAsia="HG丸ｺﾞｼｯｸM-PRO" w:hAnsi="HG丸ｺﾞｼｯｸM-PRO" w:cs="Times New Roman"/>
          <w:sz w:val="36"/>
          <w:szCs w:val="36"/>
          <w:lang w:val="en-US"/>
        </w:rPr>
      </w:pPr>
      <w:bookmarkStart w:id="0" w:name="_Toc76731193"/>
      <w:r w:rsidRPr="00F00787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F00787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F00787">
        <w:rPr>
          <w:rFonts w:ascii="HG丸ｺﾞｼｯｸM-PRO" w:eastAsia="HG丸ｺﾞｼｯｸM-PRO" w:hAnsi="HG丸ｺﾞｼｯｸM-PRO" w:hint="eastAsia"/>
          <w:sz w:val="36"/>
          <w:szCs w:val="36"/>
        </w:rPr>
        <w:t>8</w:t>
      </w:r>
      <w:r w:rsidRPr="00F0078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セブン</w:t>
      </w:r>
      <w:r w:rsidRPr="00F00787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ステップス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bookmarkEnd w:id="0"/>
    </w:p>
    <w:p w14:paraId="5A9738C1" w14:textId="53A02A4E" w:rsidR="005C5466" w:rsidRPr="006E3B98" w:rsidRDefault="00545BD3" w:rsidP="00F00787">
      <w:pPr>
        <w:widowControl w:val="0"/>
        <w:autoSpaceDE w:val="0"/>
        <w:autoSpaceDN w:val="0"/>
        <w:adjustRightInd w:val="0"/>
        <w:spacing w:line="240" w:lineRule="auto"/>
        <w:ind w:leftChars="100" w:left="220"/>
        <w:rPr>
          <w:rFonts w:ascii="HG丸ｺﾞｼｯｸM-PRO" w:eastAsia="HG丸ｺﾞｼｯｸM-PRO" w:hAnsi="HG丸ｺﾞｼｯｸM-PRO"/>
          <w:sz w:val="28"/>
          <w:szCs w:val="28"/>
          <w:lang w:val="en-US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がめん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C396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ながら</w:t>
      </w:r>
      <w:r w:rsidR="002E295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447B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そ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び</w:t>
      </w:r>
      <w:r w:rsidR="00A447B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555813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A447B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ぼ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えましょう。</w:t>
      </w:r>
    </w:p>
    <w:p w14:paraId="55E023F6" w14:textId="3A61B763" w:rsidR="004C1FA3" w:rsidRDefault="00A447BD" w:rsidP="00F00787">
      <w:pPr>
        <w:ind w:leftChars="100" w:left="22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きょうしつ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の</w:t>
      </w:r>
      <w:r w:rsidR="008B17A1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んなも</w:t>
      </w:r>
      <w:r w:rsidR="00157CC1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t xml:space="preserve"> 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ん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がく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わせて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そ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びながら</w:t>
      </w:r>
      <w:r w:rsidR="00157CC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た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よう。</w:t>
      </w:r>
      <w:bookmarkStart w:id="1" w:name="_ycbn5gkusei7" w:colFirst="0" w:colLast="0"/>
      <w:bookmarkEnd w:id="1"/>
    </w:p>
    <w:p w14:paraId="1F6D72C7" w14:textId="1C6BF91E" w:rsidR="00F00787" w:rsidRPr="00F00787" w:rsidRDefault="0072306C" w:rsidP="000E79F1">
      <w:pPr>
        <w:spacing w:afterLines="50" w:after="180"/>
        <w:rPr>
          <w:rFonts w:ascii="HG丸ｺﾞｼｯｸM-PRO" w:eastAsia="HG丸ｺﾞｼｯｸM-PRO" w:hAnsi="HG丸ｺﾞｼｯｸM-PRO"/>
          <w:color w:val="1D1C1D"/>
          <w:sz w:val="21"/>
          <w:szCs w:val="21"/>
          <w:highlight w:val="white"/>
        </w:rPr>
      </w:pPr>
      <w:r w:rsidRPr="0072306C">
        <w:rPr>
          <w:rFonts w:ascii="HG丸ｺﾞｼｯｸM-PRO" w:eastAsia="HG丸ｺﾞｼｯｸM-PRO" w:hAnsi="HG丸ｺﾞｼｯｸM-PRO"/>
          <w:noProof/>
          <w:color w:val="1D1C1D"/>
          <w:sz w:val="21"/>
          <w:szCs w:val="21"/>
          <w:highlight w:val="white"/>
          <w:lang w:val="ja-JP"/>
        </w:rPr>
        <w:pict w14:anchorId="56CF0B95">
          <v:rect id="_x0000_i104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F6710F" w14:textId="34AF5D28" w:rsidR="005C5466" w:rsidRPr="00074B1E" w:rsidRDefault="004C1FA3" w:rsidP="003A66AA">
      <w:pPr>
        <w:pStyle w:val="1"/>
        <w:spacing w:beforeLines="100" w:before="360" w:afterLines="100" w:after="360" w:line="240" w:lineRule="auto"/>
        <w:rPr>
          <w:rFonts w:ascii="HG丸ｺﾞｼｯｸM-PRO" w:eastAsia="HG丸ｺﾞｼｯｸM-PRO" w:hAnsi="HG丸ｺﾞｼｯｸM-PRO"/>
          <w:sz w:val="36"/>
          <w:szCs w:val="36"/>
          <w:lang w:val="en-US"/>
        </w:rPr>
      </w:pPr>
      <w:bookmarkStart w:id="2" w:name="_Toc76731194"/>
      <w:r w:rsidRPr="00F00787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F00787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12</w:t>
      </w:r>
      <w:r w:rsidRPr="00F0078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さんぽ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bookmarkEnd w:id="2"/>
    </w:p>
    <w:p w14:paraId="785C2D54" w14:textId="51C520EA" w:rsidR="005C5466" w:rsidRPr="006E3B98" w:rsidRDefault="005C5466" w:rsidP="000E79F1">
      <w:pPr>
        <w:ind w:leftChars="100" w:left="22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</w:pP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まず</w:t>
      </w:r>
      <w:r w:rsidR="00555813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DA6FA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さいしょ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ん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="00DA6FA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がく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DA6FA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わせて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て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手</w:t>
            </w:r>
          </w:rubyBase>
        </w:ruby>
      </w:r>
      <w:r w:rsidR="00DA6FA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びょうし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を</w:t>
      </w:r>
      <w:r w:rsidR="00555813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DA6FA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ましょう。</w:t>
      </w:r>
    </w:p>
    <w:p w14:paraId="5F8420B2" w14:textId="183D1888" w:rsidR="005C5466" w:rsidRPr="006E3B98" w:rsidRDefault="00DA6FA1" w:rsidP="002B4A9A">
      <w:pPr>
        <w:ind w:leftChars="100" w:left="22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いま</w:t>
      </w:r>
      <w:r w:rsidR="005A72C9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ん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がく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わせて</w:t>
      </w:r>
      <w:r w:rsidR="00157CC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て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手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で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いたのが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「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はく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」です。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こんど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は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ん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がく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わせて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あし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足</w:t>
            </w:r>
          </w:rubyBase>
        </w:ruby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ぶ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を</w:t>
      </w:r>
      <w:r w:rsidR="00555813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ましょう。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みな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さんには</w:t>
      </w:r>
      <w:r w:rsidR="002E295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かがみ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つ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</w:t>
      </w:r>
      <w:r w:rsidR="008B17A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ご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きを</w:t>
      </w:r>
      <w:r w:rsidR="00555813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もらいます。</w:t>
      </w:r>
      <w:r w:rsidR="000C3965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965" w:rsidRPr="000C3965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ひだりあし</w:t>
            </w:r>
          </w:rt>
          <w:rubyBase>
            <w:r w:rsidR="000C3965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左足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から</w:t>
      </w:r>
      <w:r w:rsidR="00555813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はじ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めます。</w:t>
      </w:r>
    </w:p>
    <w:p w14:paraId="6AE73E1B" w14:textId="6D9D5E10" w:rsidR="005C5466" w:rsidRPr="006E3B98" w:rsidRDefault="005C5466" w:rsidP="002B4A9A">
      <w:pPr>
        <w:ind w:leftChars="100" w:left="22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では</w:t>
      </w:r>
      <w:r w:rsidR="00F34C51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やって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ましょう。</w:t>
      </w:r>
    </w:p>
    <w:p w14:paraId="444682CD" w14:textId="492E81F9" w:rsidR="005C5466" w:rsidRDefault="005C5466" w:rsidP="002B4A9A">
      <w:pPr>
        <w:ind w:leftChars="100" w:left="22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はい、よく</w:t>
      </w:r>
      <w:r w:rsidR="008D6346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できました。</w:t>
      </w:r>
    </w:p>
    <w:p w14:paraId="79340CEB" w14:textId="5CE0826A" w:rsidR="002B4A9A" w:rsidRPr="002B4A9A" w:rsidRDefault="0072306C" w:rsidP="000E79F1">
      <w:pPr>
        <w:spacing w:afterLines="50" w:after="18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</w:pPr>
      <w:r>
        <w:rPr>
          <w:rFonts w:ascii="HG丸ｺﾞｼｯｸM-PRO" w:eastAsia="HG丸ｺﾞｼｯｸM-PRO" w:hAnsi="HG丸ｺﾞｼｯｸM-PRO"/>
          <w:noProof/>
          <w:color w:val="1D1C1D"/>
          <w:sz w:val="28"/>
          <w:szCs w:val="28"/>
          <w:highlight w:val="white"/>
          <w:lang w:val="ja-JP"/>
        </w:rPr>
        <w:pict w14:anchorId="75D00F67">
          <v:rect id="_x0000_i104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014C903" w14:textId="3F7DC2A0" w:rsidR="005C5466" w:rsidRPr="00F00787" w:rsidRDefault="004C1FA3" w:rsidP="003A66AA">
      <w:pPr>
        <w:pStyle w:val="1"/>
        <w:spacing w:beforeLines="100" w:before="360" w:afterLines="100" w:after="360" w:line="240" w:lineRule="auto"/>
        <w:rPr>
          <w:rFonts w:ascii="HG丸ｺﾞｼｯｸM-PRO" w:eastAsia="HG丸ｺﾞｼｯｸM-PRO" w:hAnsi="HG丸ｺﾞｼｯｸM-PRO"/>
          <w:sz w:val="36"/>
          <w:szCs w:val="36"/>
        </w:rPr>
      </w:pPr>
      <w:bookmarkStart w:id="3" w:name="_Toc76731195"/>
      <w:r w:rsidRPr="00F00787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F00787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="003C2A21" w:rsidRPr="00F00787">
        <w:rPr>
          <w:rFonts w:ascii="HG丸ｺﾞｼｯｸM-PRO" w:eastAsia="HG丸ｺﾞｼｯｸM-PRO" w:hAnsi="HG丸ｺﾞｼｯｸM-PRO" w:hint="eastAsia"/>
          <w:sz w:val="36"/>
          <w:szCs w:val="36"/>
        </w:rPr>
        <w:t>5</w:t>
      </w:r>
      <w:r w:rsidR="007C53DF" w:rsidRPr="00F0078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C5466" w:rsidRPr="00F00787">
        <w:rPr>
          <w:rFonts w:ascii="HG丸ｺﾞｼｯｸM-PRO" w:eastAsia="HG丸ｺﾞｼｯｸM-PRO" w:hAnsi="HG丸ｺﾞｼｯｸM-PRO"/>
          <w:sz w:val="36"/>
          <w:szCs w:val="36"/>
        </w:rPr>
        <w:t>カスタネット</w:t>
      </w:r>
      <w:bookmarkEnd w:id="3"/>
    </w:p>
    <w:p w14:paraId="1870706D" w14:textId="17823FBB" w:rsidR="005C5466" w:rsidRPr="006E3B98" w:rsidRDefault="005C5466" w:rsidP="002B4A9A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れは</w:t>
      </w:r>
      <w:r w:rsidR="003C2A2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カスタネットです。カスタネットは</w:t>
      </w:r>
      <w:r w:rsidR="003C2A2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90312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12E" w:rsidRPr="0090312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90312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さ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812C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ひも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B17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とお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て、このように</w:t>
      </w:r>
      <w:r w:rsidR="00812C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  <w:r w:rsidR="0090312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12E" w:rsidRPr="0090312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90312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のひらを</w:t>
      </w:r>
      <w:r w:rsidR="00812C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0312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12E" w:rsidRPr="0090312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え</w:t>
            </w:r>
          </w:rt>
          <w:rubyBase>
            <w:r w:rsidR="0090312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上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けて、カスタネットの</w:t>
      </w:r>
      <w:r w:rsidR="008B17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ほ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12CE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812C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82285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</w:p>
    <w:p w14:paraId="192DEEB2" w14:textId="17F2FC29" w:rsidR="002B4A9A" w:rsidRPr="00F50472" w:rsidRDefault="0072306C" w:rsidP="000E79F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12BDD551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  <w:bookmarkStart w:id="4" w:name="_hnnpz4b8bs81" w:colFirst="0" w:colLast="0"/>
      <w:bookmarkEnd w:id="4"/>
    </w:p>
    <w:p w14:paraId="0B05F03F" w14:textId="06B642D1" w:rsidR="005C5466" w:rsidRPr="00074B1E" w:rsidRDefault="004C1FA3" w:rsidP="00640783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5" w:name="_Toc76731196"/>
      <w:r w:rsidRPr="00074B1E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7　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フルーツ</w:t>
      </w:r>
      <w:r w:rsidRPr="00074B1E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ランド</w:t>
      </w:r>
      <w:bookmarkEnd w:id="5"/>
    </w:p>
    <w:bookmarkStart w:id="6" w:name="_Toc76731197"/>
    <w:p w14:paraId="7DDE47C5" w14:textId="73AA932E" w:rsidR="005C5466" w:rsidRPr="00074B1E" w:rsidRDefault="00A022DB" w:rsidP="009C3413">
      <w:pPr>
        <w:pStyle w:val="2"/>
        <w:spacing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2DB" w:rsidRPr="00A022D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A022D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5C5466" w:rsidRPr="00074B1E">
        <w:rPr>
          <w:rFonts w:ascii="HG丸ｺﾞｼｯｸM-PRO" w:eastAsia="HG丸ｺﾞｼｯｸM-PRO" w:hAnsi="HG丸ｺﾞｼｯｸM-PRO"/>
          <w:sz w:val="32"/>
          <w:szCs w:val="32"/>
        </w:rPr>
        <w:t>2</w:t>
      </w:r>
      <w:bookmarkEnd w:id="6"/>
    </w:p>
    <w:p w14:paraId="53745B2F" w14:textId="7545309D" w:rsidR="005C5466" w:rsidRPr="006E3B98" w:rsidRDefault="005C5466" w:rsidP="00640783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みんなで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E0327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わ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になって、</w:t>
      </w:r>
      <w:r w:rsidR="002C35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="006E0327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びょうし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E0327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ながら</w:t>
      </w:r>
      <w:r w:rsidR="003C2A2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「バナナ、はい」と</w:t>
      </w:r>
      <w:r w:rsidR="00074B1E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6E0327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いましょう。では、</w:t>
      </w:r>
      <w:r w:rsidR="006E0327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めます。</w:t>
      </w:r>
    </w:p>
    <w:p w14:paraId="6420164D" w14:textId="7AD3AF96" w:rsidR="003C2A21" w:rsidRPr="006E3B98" w:rsidRDefault="003C2A21" w:rsidP="00640783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い、よ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できました。</w:t>
      </w:r>
    </w:p>
    <w:bookmarkStart w:id="7" w:name="_Toc76731198"/>
    <w:p w14:paraId="31DAF56A" w14:textId="24DDE1A5" w:rsidR="005C5466" w:rsidRPr="00074B1E" w:rsidRDefault="00A022DB" w:rsidP="009C3413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2DB" w:rsidRPr="00A022D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A022D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5C5466" w:rsidRPr="00074B1E">
        <w:rPr>
          <w:rFonts w:ascii="HG丸ｺﾞｼｯｸM-PRO" w:eastAsia="HG丸ｺﾞｼｯｸM-PRO" w:hAnsi="HG丸ｺﾞｼｯｸM-PRO"/>
          <w:sz w:val="32"/>
          <w:szCs w:val="32"/>
        </w:rPr>
        <w:t>3</w:t>
      </w:r>
      <w:bookmarkEnd w:id="7"/>
    </w:p>
    <w:p w14:paraId="3805A718" w14:textId="260418B6" w:rsidR="005C5466" w:rsidRPr="006E3B98" w:rsidRDefault="006E0327" w:rsidP="00640783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んど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585C10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C35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り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人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ずつ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じゅん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585C10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ら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んだ</w:t>
      </w:r>
      <w:r w:rsidR="00B66F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ながら</w:t>
      </w:r>
      <w:r w:rsidR="00585C10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つづ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けましょう。では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めます。</w:t>
      </w:r>
    </w:p>
    <w:p w14:paraId="4BE8176A" w14:textId="0634C47B" w:rsidR="005C5466" w:rsidRPr="006E3B98" w:rsidRDefault="005C5466" w:rsidP="00640783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はい、よ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きました。</w:t>
      </w:r>
    </w:p>
    <w:p w14:paraId="21D7133A" w14:textId="0B9575DC" w:rsidR="005C5466" w:rsidRPr="006E3B98" w:rsidRDefault="0072306C" w:rsidP="009C3413">
      <w:pPr>
        <w:spacing w:beforeLines="50" w:before="180" w:afterLines="50" w:after="18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noProof/>
          <w:color w:val="1D1C1D"/>
          <w:sz w:val="28"/>
          <w:szCs w:val="28"/>
          <w:highlight w:val="white"/>
          <w:lang w:val="ja-JP"/>
        </w:rPr>
        <w:pict w14:anchorId="197A03BD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3096A1E" w14:textId="0C7FBD77" w:rsidR="005C5466" w:rsidRPr="00074B1E" w:rsidRDefault="008C6B3E" w:rsidP="009C3413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8" w:name="_x455zjveqnnq" w:colFirst="0" w:colLast="0"/>
      <w:bookmarkStart w:id="9" w:name="_Toc76731199"/>
      <w:bookmarkEnd w:id="8"/>
      <w:r w:rsidRPr="00074B1E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9　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うたごえ</w:t>
      </w:r>
      <w:bookmarkEnd w:id="9"/>
    </w:p>
    <w:p w14:paraId="2B38D6C5" w14:textId="3162454D" w:rsidR="005C5466" w:rsidRPr="006E3B98" w:rsidRDefault="00B35C26" w:rsidP="0064078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か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るい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じで</w:t>
      </w:r>
      <w:r w:rsidR="00074B1E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た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には</w:t>
      </w:r>
      <w:r w:rsidR="0071076F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どうしたら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よ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でしょうか。</w:t>
      </w:r>
    </w:p>
    <w:p w14:paraId="3E93FD30" w14:textId="5F5A66AA" w:rsidR="005C5466" w:rsidRPr="006E3B98" w:rsidRDefault="005C5466" w:rsidP="0064078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んな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35C2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じに</w:t>
      </w:r>
      <w:r w:rsidR="00074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なって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いませんか？</w:t>
      </w:r>
    </w:p>
    <w:p w14:paraId="4E64E810" w14:textId="46959023" w:rsidR="005C5466" w:rsidRPr="006E3B98" w:rsidRDefault="002C3505" w:rsidP="0064078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ち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口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9742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よく</w:t>
      </w:r>
      <w:r w:rsidR="009742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35C2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けて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つ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3505" w:rsidRPr="002C35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2C3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つの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35C2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1076F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っきり</w:t>
      </w:r>
      <w:r w:rsidR="000F42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35C2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た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</w:t>
      </w:r>
      <w:r w:rsidR="003541DA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ように</w:t>
      </w:r>
      <w:r w:rsidR="00074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しょう。</w:t>
      </w:r>
    </w:p>
    <w:p w14:paraId="10278E8C" w14:textId="409059BF" w:rsidR="005C5466" w:rsidRPr="006E3B98" w:rsidRDefault="0072306C" w:rsidP="009C3413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1150DD2C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8945771" w14:textId="3B459FAE" w:rsidR="005C5466" w:rsidRPr="00074B1E" w:rsidRDefault="008C6B3E" w:rsidP="0021586B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0" w:name="_29utkhqcnb2" w:colFirst="0" w:colLast="0"/>
      <w:bookmarkStart w:id="11" w:name="_Toc76731200"/>
      <w:bookmarkEnd w:id="10"/>
      <w:r w:rsidRPr="00074B1E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2</w:t>
      </w:r>
      <w:r w:rsidRPr="00074B1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5　</w:t>
      </w:r>
      <w:r w:rsidR="005C5466" w:rsidRPr="00074B1E">
        <w:rPr>
          <w:rFonts w:ascii="HG丸ｺﾞｼｯｸM-PRO" w:eastAsia="HG丸ｺﾞｼｯｸM-PRO" w:hAnsi="HG丸ｺﾞｼｯｸM-PRO"/>
          <w:sz w:val="36"/>
          <w:szCs w:val="36"/>
        </w:rPr>
        <w:t>タンブリン</w:t>
      </w:r>
      <w:bookmarkEnd w:id="11"/>
    </w:p>
    <w:p w14:paraId="4DEB67EF" w14:textId="12443694" w:rsidR="005C5466" w:rsidRPr="006E3B98" w:rsidRDefault="005C5466" w:rsidP="0064078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れは</w:t>
      </w:r>
      <w:r w:rsidR="0085192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タンブリンです。</w:t>
      </w:r>
      <w:r w:rsidR="00474672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な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074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4672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541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1DA" w:rsidRPr="003541D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</w:t>
            </w:r>
          </w:rt>
          <w:rubyBase>
            <w:r w:rsidR="003541D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れない</w:t>
      </w:r>
      <w:r w:rsidR="00AE27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ように</w:t>
      </w:r>
      <w:r w:rsidR="00074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4672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タンブリンの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4672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ん</w:t>
      </w:r>
      <w:r w:rsidR="00E6046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46C" w:rsidRPr="00E604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E604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5192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074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4672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</w:p>
    <w:p w14:paraId="5AFF2C84" w14:textId="406121FE" w:rsidR="005C5466" w:rsidRPr="006E3B98" w:rsidRDefault="0072306C" w:rsidP="0021586B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0170A66A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A5BA4FD" w14:textId="78BE41D5" w:rsidR="005C5466" w:rsidRPr="0021586B" w:rsidRDefault="00B01B60" w:rsidP="0021586B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2" w:name="_1bml4r7r1fin" w:colFirst="0" w:colLast="0"/>
      <w:bookmarkStart w:id="13" w:name="_Toc76731201"/>
      <w:bookmarkEnd w:id="12"/>
      <w:r w:rsidRPr="0021586B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21586B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21586B">
        <w:rPr>
          <w:rFonts w:ascii="HG丸ｺﾞｼｯｸM-PRO" w:eastAsia="HG丸ｺﾞｼｯｸM-PRO" w:hAnsi="HG丸ｺﾞｼｯｸM-PRO"/>
          <w:sz w:val="36"/>
          <w:szCs w:val="36"/>
        </w:rPr>
        <w:t>26</w:t>
      </w:r>
      <w:r w:rsidRPr="0021586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C5466" w:rsidRPr="0021586B">
        <w:rPr>
          <w:rFonts w:ascii="HG丸ｺﾞｼｯｸM-PRO" w:eastAsia="HG丸ｺﾞｼｯｸM-PRO" w:hAnsi="HG丸ｺﾞｼｯｸM-PRO"/>
          <w:sz w:val="36"/>
          <w:szCs w:val="36"/>
        </w:rPr>
        <w:t>ことばで</w:t>
      </w:r>
      <w:r w:rsidRPr="0021586B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21586B">
        <w:rPr>
          <w:rFonts w:ascii="HG丸ｺﾞｼｯｸM-PRO" w:eastAsia="HG丸ｺﾞｼｯｸM-PRO" w:hAnsi="HG丸ｺﾞｼｯｸM-PRO"/>
          <w:sz w:val="36"/>
          <w:szCs w:val="36"/>
        </w:rPr>
        <w:t>リズム</w:t>
      </w:r>
      <w:bookmarkEnd w:id="13"/>
    </w:p>
    <w:p w14:paraId="78D53A00" w14:textId="4DB2CD33" w:rsidR="005C5466" w:rsidRPr="006E3B98" w:rsidRDefault="00E6046C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46C" w:rsidRPr="00E604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E604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つ</w:t>
      </w:r>
      <w:r w:rsidR="00FC220E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AE27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わせて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「たん</w:t>
      </w:r>
      <w:r w:rsidR="004542FE" w:rsidRPr="006E3B98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ん」と「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ん」の</w:t>
      </w:r>
      <w:r w:rsidR="00FC220E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リズムに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46C" w:rsidRPr="00E604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E604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つずつ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ら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んで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ましょう。</w:t>
      </w:r>
    </w:p>
    <w:p w14:paraId="271F05C4" w14:textId="1CCC11B0" w:rsidR="005C5466" w:rsidRPr="006E3B98" w:rsidRDefault="00476B58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つぎ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C55F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わせて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「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ん」と「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たん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ん」の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リズムを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6046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46C" w:rsidRPr="00E6046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E604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ちましょう。</w:t>
      </w:r>
    </w:p>
    <w:p w14:paraId="69DB4EA4" w14:textId="5F77029B" w:rsidR="004542FE" w:rsidRPr="006E3B98" w:rsidRDefault="00476B58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んど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なじ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り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え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たり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ちが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み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わせたり</w:t>
      </w:r>
      <w:r w:rsidR="00AE27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て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え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と</w:t>
      </w:r>
      <w:r w:rsidR="00147CE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6046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46C" w:rsidRPr="00E604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E604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びょうし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4542FE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リズムを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つ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って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みましょう。</w:t>
      </w:r>
    </w:p>
    <w:p w14:paraId="68B60F22" w14:textId="2A538ACE" w:rsidR="004542FE" w:rsidRPr="006E3B98" w:rsidRDefault="004542FE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わたし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な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じ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り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え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す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6C2CFC1A" w14:textId="50D5A9F1" w:rsidR="005C5466" w:rsidRPr="006E3B98" w:rsidRDefault="004542FE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ぼく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ちが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う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とば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FC22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476B5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わせます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14D071BA" w14:textId="78FE1216" w:rsidR="005C5466" w:rsidRPr="006E3B98" w:rsidRDefault="005C5466" w:rsidP="008B574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はい、よ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きました。</w:t>
      </w:r>
    </w:p>
    <w:p w14:paraId="1BA79EDA" w14:textId="36D109DE" w:rsidR="005C5466" w:rsidRPr="006E3B98" w:rsidRDefault="0072306C" w:rsidP="0021586B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5E562941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AA7E6F" w14:textId="1F004EDB" w:rsidR="0021586B" w:rsidRDefault="0021586B" w:rsidP="005C5466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14" w:name="_ppc86xw5syzy" w:colFirst="0" w:colLast="0"/>
      <w:bookmarkEnd w:id="14"/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1EED99F6" w14:textId="391A3686" w:rsidR="005822E5" w:rsidRPr="00540E09" w:rsidRDefault="00B01B60" w:rsidP="00540E09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  <w:lang w:val="en-US"/>
        </w:rPr>
      </w:pPr>
      <w:bookmarkStart w:id="15" w:name="_Toc76731202"/>
      <w:r w:rsidRPr="00540E09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P. </w:t>
      </w:r>
      <w:r w:rsidR="005C5466" w:rsidRPr="00540E09">
        <w:rPr>
          <w:rFonts w:ascii="HG丸ｺﾞｼｯｸM-PRO" w:eastAsia="HG丸ｺﾞｼｯｸM-PRO" w:hAnsi="HG丸ｺﾞｼｯｸM-PRO"/>
          <w:sz w:val="36"/>
          <w:szCs w:val="36"/>
        </w:rPr>
        <w:t>30</w:t>
      </w:r>
      <w:r w:rsidRPr="00540E0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822E5" w:rsidRPr="00540E09">
        <w:rPr>
          <w:rFonts w:ascii="HG丸ｺﾞｼｯｸM-PRO" w:eastAsia="HG丸ｺﾞｼｯｸM-PRO" w:hAnsi="HG丸ｺﾞｼｯｸM-PRO" w:hint="eastAsia"/>
          <w:sz w:val="36"/>
          <w:szCs w:val="36"/>
        </w:rPr>
        <w:t>おとを</w:t>
      </w:r>
      <w:r w:rsidR="005822E5" w:rsidRPr="00540E09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822E5" w:rsidRPr="00540E09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>さがして</w:t>
      </w:r>
      <w:r w:rsidR="005822E5" w:rsidRPr="00540E09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822E5" w:rsidRPr="00540E09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>あそぼう</w:t>
      </w:r>
      <w:bookmarkEnd w:id="15"/>
    </w:p>
    <w:bookmarkStart w:id="16" w:name="_Toc76731203"/>
    <w:p w14:paraId="0885C01B" w14:textId="714A426A" w:rsidR="005C5466" w:rsidRPr="00540E09" w:rsidRDefault="002216E6" w:rsidP="00884920">
      <w:pPr>
        <w:pStyle w:val="2"/>
        <w:spacing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16E6" w:rsidRPr="002216E6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2216E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B01B60" w:rsidRPr="00540E09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bookmarkEnd w:id="16"/>
    </w:p>
    <w:p w14:paraId="6C51F504" w14:textId="4608BD8B" w:rsidR="0032136D" w:rsidRPr="006E3B98" w:rsidRDefault="00BC1289" w:rsidP="00884920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1289" w:rsidRPr="00BC12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み</w:t>
            </w:r>
          </w:rt>
          <w:rubyBase>
            <w:r w:rsidR="00BC12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耳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まして</w:t>
      </w:r>
      <w:r w:rsidR="0032136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て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みましょう。</w:t>
      </w:r>
    </w:p>
    <w:p w14:paraId="0E27740C" w14:textId="5DEE92DF" w:rsidR="005C5466" w:rsidRPr="006E3B98" w:rsidRDefault="005C5466" w:rsidP="00884920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どんな</w:t>
      </w:r>
      <w:r w:rsidR="003541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C128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1289" w:rsidRPr="00BC12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と</w:t>
            </w:r>
          </w:rt>
          <w:rubyBase>
            <w:r w:rsidR="00BC12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833A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こえて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きましたか</w:t>
      </w:r>
      <w:r w:rsidR="008F6E66">
        <w:rPr>
          <w:rFonts w:ascii="HG丸ｺﾞｼｯｸM-PRO" w:eastAsia="HG丸ｺﾞｼｯｸM-PRO" w:hAnsi="HG丸ｺﾞｼｯｸM-PRO" w:hint="eastAsia"/>
          <w:sz w:val="28"/>
          <w:szCs w:val="28"/>
        </w:rPr>
        <w:t>？</w:t>
      </w:r>
      <w:r w:rsidR="008F6E66">
        <w:rPr>
          <w:rFonts w:ascii="HG丸ｺﾞｼｯｸM-PRO" w:eastAsia="HG丸ｺﾞｼｯｸM-PRO" w:hAnsi="HG丸ｺﾞｼｯｸM-PRO" w:hint="eastAsia"/>
          <w:sz w:val="28"/>
          <w:szCs w:val="28"/>
          <w:lang w:val="en-US"/>
        </w:rPr>
        <w:t xml:space="preserve"> </w:t>
      </w:r>
      <w:r w:rsidR="00BC1289">
        <w:rPr>
          <w:rFonts w:ascii="HG丸ｺﾞｼｯｸM-PRO" w:eastAsia="HG丸ｺﾞｼｯｸM-PRO" w:hAnsi="HG丸ｺﾞｼｯｸM-PRO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1289" w:rsidRPr="00BC12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BC12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つけた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C128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1289" w:rsidRPr="00BC12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と</w:t>
            </w:r>
          </w:rt>
          <w:rubyBase>
            <w:r w:rsidR="00BC12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33A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え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らわ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て、みんなに</w:t>
      </w:r>
      <w:r w:rsidR="00833A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F60D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しょうかい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ましょう。</w:t>
      </w:r>
    </w:p>
    <w:p w14:paraId="1A9BB898" w14:textId="0F4B1994" w:rsidR="005C5466" w:rsidRPr="006E3B98" w:rsidRDefault="0072306C" w:rsidP="003210F1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6D9BEF62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3055697" w14:textId="4C4BDAC6" w:rsidR="005C5466" w:rsidRPr="003210F1" w:rsidRDefault="005822E5" w:rsidP="003210F1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7" w:name="_8dvudj2rx0tt" w:colFirst="0" w:colLast="0"/>
      <w:bookmarkStart w:id="18" w:name="_Toc76731204"/>
      <w:bookmarkEnd w:id="17"/>
      <w:r w:rsidRPr="003210F1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32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けんばんハーモニカ</w:t>
      </w:r>
      <w:bookmarkEnd w:id="18"/>
    </w:p>
    <w:p w14:paraId="5ED7C19C" w14:textId="73ABCF6B" w:rsidR="005C5466" w:rsidRPr="006E3B98" w:rsidRDefault="004C2864" w:rsidP="00005578">
      <w:pPr>
        <w:ind w:leftChars="144" w:left="317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けんばん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ハーモニカの</w:t>
      </w:r>
      <w:r w:rsidR="002216E6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ま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え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ぼ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えましょう。まず</w:t>
      </w:r>
      <w:r w:rsidR="0059103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005578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5C6A1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A1C" w:rsidRPr="005C6A1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から</w:t>
            </w:r>
          </w:rt>
          <w:rubyBase>
            <w:r w:rsidR="005C6A1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力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055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ぬ</w:t>
      </w:r>
      <w:r w:rsidR="005C546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ます。</w:t>
      </w:r>
      <w:r w:rsidR="00BC128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1289" w:rsidRPr="00BC12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だりて</w:t>
            </w:r>
          </w:rt>
          <w:rubyBase>
            <w:r w:rsidR="00BC12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左手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ち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まずに</w:t>
      </w:r>
      <w:r w:rsidR="0059103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ちびる</w:t>
      </w:r>
      <w:r w:rsidR="005C546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さ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むように</w:t>
      </w:r>
      <w:r w:rsidR="005C6A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す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げて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けんばん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せます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んそう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わったら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ていねい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たづ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けを</w:t>
      </w:r>
      <w:r w:rsidR="00AE27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す。ハンカチなどで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てから</w:t>
      </w:r>
      <w:r w:rsidR="0059103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ホースを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と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7D72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ばしょ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ど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、ケースを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じます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がっき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59103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められた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ばしょ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221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いましょう。</w:t>
      </w:r>
    </w:p>
    <w:p w14:paraId="162B66F3" w14:textId="2134B060" w:rsidR="005C5466" w:rsidRPr="006E3B98" w:rsidRDefault="0072306C" w:rsidP="003210F1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5DCB257B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A1933A0" w14:textId="0CE2B2A5" w:rsidR="005C5466" w:rsidRPr="003210F1" w:rsidRDefault="005822E5" w:rsidP="003210F1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9" w:name="_1ok16k7esnri" w:colFirst="0" w:colLast="0"/>
      <w:bookmarkStart w:id="20" w:name="_Toc76731205"/>
      <w:bookmarkEnd w:id="19"/>
      <w:r w:rsidRPr="003210F1">
        <w:rPr>
          <w:rFonts w:ascii="HG丸ｺﾞｼｯｸM-PRO" w:eastAsia="HG丸ｺﾞｼｯｸM-PRO" w:hAnsi="HG丸ｺﾞｼｯｸM-PRO"/>
          <w:sz w:val="36"/>
          <w:szCs w:val="36"/>
          <w:lang w:val="en-US"/>
        </w:rPr>
        <w:t>P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4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1　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ど</w:t>
      </w:r>
      <w:r w:rsidRPr="003210F1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れ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み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ふぁ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そ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の</w:t>
      </w:r>
      <w:r w:rsidRPr="003210F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5C5466" w:rsidRPr="003210F1">
        <w:rPr>
          <w:rFonts w:ascii="HG丸ｺﾞｼｯｸM-PRO" w:eastAsia="HG丸ｺﾞｼｯｸM-PRO" w:hAnsi="HG丸ｺﾞｼｯｸM-PRO"/>
          <w:sz w:val="36"/>
          <w:szCs w:val="36"/>
        </w:rPr>
        <w:t>まねっこ</w:t>
      </w:r>
      <w:bookmarkEnd w:id="20"/>
    </w:p>
    <w:p w14:paraId="53DE2F34" w14:textId="1CDE8393" w:rsidR="005C5466" w:rsidRDefault="00024D18" w:rsidP="00A35788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ようい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A357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いいですか</w:t>
      </w:r>
      <w:r w:rsidR="00591031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？</w:t>
      </w:r>
      <w:r w:rsidR="00A357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では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めます。</w:t>
      </w:r>
    </w:p>
    <w:p w14:paraId="26A32E5E" w14:textId="132927FE" w:rsidR="003210F1" w:rsidRDefault="0072306C" w:rsidP="003210F1">
      <w:pPr>
        <w:spacing w:beforeLines="50" w:before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6C8F6FF1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939C3A8" w14:textId="0249C8F7" w:rsidR="005C5466" w:rsidRPr="00883A70" w:rsidRDefault="005822E5" w:rsidP="00883A70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1" w:name="_pzoe4hjo67dy" w:colFirst="0" w:colLast="0"/>
      <w:bookmarkStart w:id="22" w:name="_Toc76731206"/>
      <w:bookmarkEnd w:id="21"/>
      <w:r w:rsidRPr="00883A70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P. 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42</w:t>
      </w:r>
      <w:r w:rsidRPr="00883A7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どれみで</w:t>
      </w:r>
      <w:r w:rsidRPr="00883A70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うたおう</w:t>
      </w:r>
      <w:bookmarkEnd w:id="22"/>
    </w:p>
    <w:p w14:paraId="356DF1AF" w14:textId="55E197E7" w:rsidR="00D52A1D" w:rsidRPr="006E3B98" w:rsidRDefault="005C5466" w:rsidP="00883A70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「ひのまる」の</w:t>
      </w:r>
      <w:r w:rsidR="008E3E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せんりつ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D52A1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83A7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3A70" w:rsidRPr="00883A7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883A7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8E3E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どれみで</w:t>
      </w:r>
      <w:r w:rsidR="008E3E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た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います。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おな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じように</w:t>
      </w:r>
      <w:r w:rsidR="008E3E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まね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て、どれみの</w:t>
      </w:r>
      <w:r w:rsidR="007E29ED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ふうせん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E3E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さ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ながら</w:t>
      </w:r>
      <w:r w:rsidR="00D52A1D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24D18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た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って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みましょう。</w:t>
      </w:r>
    </w:p>
    <w:p w14:paraId="38140402" w14:textId="4A8D4F29" w:rsidR="005C5466" w:rsidRPr="006E3B98" w:rsidRDefault="005C5466" w:rsidP="00883A70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はい、よく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きました。</w:t>
      </w:r>
    </w:p>
    <w:p w14:paraId="72EAA3DB" w14:textId="3B2C8F1A" w:rsidR="005C5466" w:rsidRDefault="0072306C" w:rsidP="00883A70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5DF8E233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7AA70C" w14:textId="4EFF6197" w:rsidR="003004FE" w:rsidRDefault="003004FE" w:rsidP="00883A70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2E9CEE50" w14:textId="609E4DC5" w:rsidR="005C5466" w:rsidRPr="00883A70" w:rsidRDefault="007964E2" w:rsidP="00883A70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3" w:name="_tj45czoc2ozi" w:colFirst="0" w:colLast="0"/>
      <w:bookmarkStart w:id="24" w:name="_Toc76731207"/>
      <w:bookmarkEnd w:id="23"/>
      <w:r w:rsidRPr="00883A70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P. 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4</w:t>
      </w:r>
      <w:r w:rsidRPr="00883A7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7　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せんりつの</w:t>
      </w:r>
      <w:r w:rsidRPr="00883A70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883A70">
        <w:rPr>
          <w:rFonts w:ascii="HG丸ｺﾞｼｯｸM-PRO" w:eastAsia="HG丸ｺﾞｼｯｸM-PRO" w:hAnsi="HG丸ｺﾞｼｯｸM-PRO"/>
          <w:sz w:val="36"/>
          <w:szCs w:val="36"/>
        </w:rPr>
        <w:t>まねっこ・おはなし</w:t>
      </w:r>
      <w:bookmarkEnd w:id="24"/>
    </w:p>
    <w:bookmarkStart w:id="25" w:name="_Toc76731208"/>
    <w:p w14:paraId="556F4050" w14:textId="2DF25E23" w:rsidR="005C5466" w:rsidRPr="00883A70" w:rsidRDefault="004D42C3" w:rsidP="00883A70">
      <w:pPr>
        <w:pStyle w:val="2"/>
        <w:spacing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2C3" w:rsidRPr="004D42C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4D42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5C5466" w:rsidRPr="00883A70">
        <w:rPr>
          <w:rFonts w:ascii="HG丸ｺﾞｼｯｸM-PRO" w:eastAsia="HG丸ｺﾞｼｯｸM-PRO" w:hAnsi="HG丸ｺﾞｼｯｸM-PRO"/>
          <w:sz w:val="32"/>
          <w:szCs w:val="32"/>
        </w:rPr>
        <w:t>2</w:t>
      </w:r>
      <w:bookmarkEnd w:id="25"/>
    </w:p>
    <w:p w14:paraId="28032151" w14:textId="017D7D0B" w:rsidR="005C5466" w:rsidRPr="006E3B98" w:rsidRDefault="005C5466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リーダーの</w:t>
      </w:r>
      <w:r w:rsidR="00ED4930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930" w:rsidRPr="00ED4930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ひと</w:t>
            </w:r>
          </w:rt>
          <w:rubyBase>
            <w:r w:rsidR="00ED4930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人</w:t>
            </w:r>
          </w:rubyBase>
        </w:ruby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が</w:t>
      </w:r>
      <w:r w:rsidR="00B12CDC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じぶん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で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つく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った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せんりつ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ふ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く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ので、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きょうしつ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の</w:t>
      </w:r>
      <w:r w:rsidR="00AE2762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みんなは</w:t>
      </w:r>
      <w:r w:rsidR="00B12CDC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それを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まねっこ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しましょう。</w:t>
      </w:r>
    </w:p>
    <w:p w14:paraId="1B21FB9E" w14:textId="34E3A7C4" w:rsidR="005C5466" w:rsidRPr="006E3B98" w:rsidRDefault="00B12CDC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わたし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の</w:t>
      </w:r>
      <w:r w:rsidR="006B2A66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つく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った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せんりつ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は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ふぁ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れ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ど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です。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</w:p>
    <w:p w14:paraId="5FA4E447" w14:textId="05188B5F" w:rsidR="00B12CDC" w:rsidRPr="006E3B98" w:rsidRDefault="005C5466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それでは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やって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みましょう。</w:t>
      </w:r>
    </w:p>
    <w:p w14:paraId="01BE920D" w14:textId="49C3B5C7" w:rsidR="005C5466" w:rsidRPr="006E3B98" w:rsidRDefault="00024D18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せんりつ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よく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き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いて</w:t>
      </w:r>
      <w:r w:rsidR="00B12CDC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まねっこ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することが</w:t>
      </w:r>
      <w:r w:rsidR="007050F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できましたか</w:t>
      </w:r>
      <w:r w:rsidR="00B12CDC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？</w:t>
      </w:r>
    </w:p>
    <w:bookmarkStart w:id="26" w:name="_Toc76731209"/>
    <w:p w14:paraId="06F5B24D" w14:textId="7EC16C5A" w:rsidR="005C5466" w:rsidRPr="00883A70" w:rsidRDefault="004D42C3" w:rsidP="003004FE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2C3" w:rsidRPr="004D42C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4D42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5C5466" w:rsidRPr="00883A70">
        <w:rPr>
          <w:rFonts w:ascii="HG丸ｺﾞｼｯｸM-PRO" w:eastAsia="HG丸ｺﾞｼｯｸM-PRO" w:hAnsi="HG丸ｺﾞｼｯｸM-PRO"/>
          <w:sz w:val="32"/>
          <w:szCs w:val="32"/>
        </w:rPr>
        <w:t>3</w:t>
      </w:r>
      <w:bookmarkEnd w:id="26"/>
    </w:p>
    <w:p w14:paraId="1AC5E295" w14:textId="065C7960" w:rsidR="005C5466" w:rsidRPr="006E3B98" w:rsidRDefault="005C5466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3</w:t>
      </w:r>
      <w:r w:rsidR="004D42C3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42C3" w:rsidRPr="004D42C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にん</w:t>
            </w:r>
          </w:rt>
          <w:rubyBase>
            <w:r w:rsidR="004D42C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人</w:t>
            </w:r>
          </w:rubyBase>
        </w:ruby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の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くみ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になって、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つく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った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せんりつ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つか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って、お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はなし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するように</w:t>
      </w:r>
      <w:r w:rsidR="00C67429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く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み</w:t>
      </w:r>
      <w:r w:rsidR="00024D18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あ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わせて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みましょう。</w:t>
      </w:r>
    </w:p>
    <w:p w14:paraId="349237DA" w14:textId="54580B8F" w:rsidR="005C5466" w:rsidRPr="006E3B98" w:rsidRDefault="00024D18" w:rsidP="00883A7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よ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びかける</w:t>
      </w:r>
      <w:r w:rsidR="00C5230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やく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と</w:t>
      </w:r>
      <w:r w:rsidR="00E21069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こた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える</w:t>
      </w:r>
      <w:r w:rsidR="00C5230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やく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こうたい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して、いろんな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く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み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わせで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ふ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いてみると</w:t>
      </w:r>
      <w:r w:rsidR="00BE7F0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いいですね。</w:t>
      </w:r>
    </w:p>
    <w:bookmarkStart w:id="27" w:name="_Toc76731210"/>
    <w:p w14:paraId="68756698" w14:textId="20184BFB" w:rsidR="005C5466" w:rsidRPr="0090405D" w:rsidRDefault="007E29ED" w:rsidP="003004FE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29ED" w:rsidRPr="007E29E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7E29E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5C5466" w:rsidRPr="0090405D">
        <w:rPr>
          <w:rFonts w:ascii="HG丸ｺﾞｼｯｸM-PRO" w:eastAsia="HG丸ｺﾞｼｯｸM-PRO" w:hAnsi="HG丸ｺﾞｼｯｸM-PRO"/>
          <w:sz w:val="32"/>
          <w:szCs w:val="32"/>
        </w:rPr>
        <w:t>4</w:t>
      </w:r>
      <w:bookmarkEnd w:id="27"/>
    </w:p>
    <w:p w14:paraId="7AEDC6D8" w14:textId="398E6A7D" w:rsidR="005C5466" w:rsidRPr="006E3B98" w:rsidRDefault="007E29ED" w:rsidP="0090405D">
      <w:pPr>
        <w:ind w:leftChars="200" w:left="44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29ED" w:rsidRPr="007E29ED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き</w:t>
            </w:r>
          </w:rt>
          <w:rubyBase>
            <w:r w:rsidR="007E29ED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気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に</w:t>
      </w: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29ED" w:rsidRPr="007E29ED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い</w:t>
            </w:r>
          </w:rt>
          <w:rubyBase>
            <w:r w:rsidR="007E29ED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入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D555B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く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</w:t>
      </w:r>
      <w:r w:rsidR="00D555B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あ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わせが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29ED" w:rsidRPr="007E29ED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み</w:t>
            </w:r>
          </w:rt>
          <w:rubyBase>
            <w:r w:rsidR="007E29ED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見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つかったら、それを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D555B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つな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げて</w:t>
      </w:r>
      <w:r w:rsidR="00E21069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D555B1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ふ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いて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みましょう。</w:t>
      </w:r>
    </w:p>
    <w:p w14:paraId="0EF24B1A" w14:textId="36E930EA" w:rsidR="005C5466" w:rsidRDefault="0072306C" w:rsidP="003062D9">
      <w:pPr>
        <w:spacing w:beforeLines="50" w:before="180" w:afterLines="50" w:after="18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noProof/>
          <w:color w:val="1D1C1D"/>
          <w:sz w:val="28"/>
          <w:szCs w:val="28"/>
          <w:highlight w:val="white"/>
          <w:lang w:val="ja-JP"/>
        </w:rPr>
        <w:pict w14:anchorId="232E3B03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B06487E" w14:textId="4A67BF0A" w:rsidR="003E2E24" w:rsidRDefault="003E2E24" w:rsidP="003062D9">
      <w:pPr>
        <w:spacing w:beforeLines="50" w:before="180" w:afterLines="50" w:after="18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br w:type="page"/>
      </w:r>
    </w:p>
    <w:p w14:paraId="3A42F9F8" w14:textId="77777777" w:rsidR="007C53DF" w:rsidRPr="003062D9" w:rsidRDefault="00660B6B" w:rsidP="003062D9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8" w:name="_9tlha63zu61z" w:colFirst="0" w:colLast="0"/>
      <w:bookmarkStart w:id="29" w:name="_Toc76731211"/>
      <w:bookmarkEnd w:id="28"/>
      <w:r w:rsidRPr="003062D9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3062D9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3062D9">
        <w:rPr>
          <w:rFonts w:ascii="HG丸ｺﾞｼｯｸM-PRO" w:eastAsia="HG丸ｺﾞｼｯｸM-PRO" w:hAnsi="HG丸ｺﾞｼｯｸM-PRO"/>
          <w:sz w:val="36"/>
          <w:szCs w:val="36"/>
        </w:rPr>
        <w:t>5</w:t>
      </w:r>
      <w:r w:rsidRPr="003062D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1　</w:t>
      </w:r>
      <w:r w:rsidR="007C53DF" w:rsidRPr="003062D9">
        <w:rPr>
          <w:rFonts w:ascii="HG丸ｺﾞｼｯｸM-PRO" w:eastAsia="HG丸ｺﾞｼｯｸM-PRO" w:hAnsi="HG丸ｺﾞｼｯｸM-PRO" w:hint="eastAsia"/>
          <w:sz w:val="36"/>
          <w:szCs w:val="36"/>
        </w:rPr>
        <w:t>おとさがし</w:t>
      </w:r>
      <w:bookmarkEnd w:id="29"/>
    </w:p>
    <w:p w14:paraId="3609D9F8" w14:textId="4EF57980" w:rsidR="007C53DF" w:rsidRPr="003062D9" w:rsidRDefault="007C53DF" w:rsidP="003E2E24">
      <w:pPr>
        <w:pStyle w:val="2"/>
        <w:spacing w:afterLines="50" w:after="180"/>
        <w:ind w:leftChars="100" w:left="220"/>
        <w:rPr>
          <w:rFonts w:ascii="HG丸ｺﾞｼｯｸM-PRO" w:eastAsia="HG丸ｺﾞｼｯｸM-PRO" w:hAnsi="HG丸ｺﾞｼｯｸM-PRO"/>
          <w:color w:val="1D1C1D"/>
          <w:sz w:val="32"/>
          <w:szCs w:val="32"/>
          <w:highlight w:val="white"/>
        </w:rPr>
      </w:pPr>
      <w:bookmarkStart w:id="30" w:name="_Toc76731212"/>
      <w:r w:rsidRPr="003062D9">
        <w:rPr>
          <w:rFonts w:ascii="HG丸ｺﾞｼｯｸM-PRO" w:eastAsia="HG丸ｺﾞｼｯｸM-PRO" w:hAnsi="HG丸ｺﾞｼｯｸM-PRO"/>
          <w:sz w:val="32"/>
          <w:szCs w:val="32"/>
        </w:rPr>
        <w:t>トライアングル</w:t>
      </w:r>
      <w:bookmarkEnd w:id="30"/>
    </w:p>
    <w:p w14:paraId="4D5949D7" w14:textId="40C66A23" w:rsidR="00C23F14" w:rsidRDefault="007C53DF" w:rsidP="003062D9">
      <w:pPr>
        <w:ind w:leftChars="200" w:left="44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れは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トライアングルです。トライアングルは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 w:rsidR="00C23F14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も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、この</w:t>
      </w:r>
      <w:r w:rsidR="0080432A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ぼ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で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916E1A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と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を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916E1A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だ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出</w:t>
            </w:r>
          </w:rubyBase>
        </w:ruby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ます。このように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り（～♪）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こま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かく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り</w:t>
      </w:r>
      <w:r w:rsidR="0080432A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ます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。</w:t>
      </w:r>
    </w:p>
    <w:p w14:paraId="32FBC5E7" w14:textId="497F3A0D" w:rsidR="007C53DF" w:rsidRPr="006E3B98" w:rsidRDefault="00916E1A" w:rsidP="003062D9">
      <w:pPr>
        <w:ind w:leftChars="200" w:left="44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と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を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と</w:t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めたい</w:t>
      </w:r>
      <w:r w:rsidR="0080432A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t xml:space="preserve"> </w:t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ときは、トライアングルを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 w:rsidR="00C23F14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も</w:t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="00177D4C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と</w:t>
      </w:r>
      <w:r w:rsidR="007C53DF"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めます</w:t>
      </w:r>
      <w:r w:rsidR="000B5383"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。</w:t>
      </w:r>
    </w:p>
    <w:p w14:paraId="0B45298D" w14:textId="77777777" w:rsidR="000B5383" w:rsidRPr="00C23F14" w:rsidRDefault="000B5383" w:rsidP="00896FD3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bookmarkStart w:id="31" w:name="_Toc76731213"/>
      <w:r w:rsidRPr="00C23F14">
        <w:rPr>
          <w:rFonts w:ascii="HG丸ｺﾞｼｯｸM-PRO" w:eastAsia="HG丸ｺﾞｼｯｸM-PRO" w:hAnsi="HG丸ｺﾞｼｯｸM-PRO"/>
          <w:sz w:val="32"/>
          <w:szCs w:val="32"/>
        </w:rPr>
        <w:t>タンブリン</w:t>
      </w:r>
      <w:bookmarkEnd w:id="31"/>
    </w:p>
    <w:p w14:paraId="655E9491" w14:textId="77777777" w:rsidR="00ED4930" w:rsidRDefault="000B5383" w:rsidP="003062D9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れは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タンブリンです。</w:t>
      </w:r>
      <w:r w:rsidR="00177D4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な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746C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46C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16E1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れないように</w:t>
      </w:r>
      <w:r w:rsidR="00746C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</w:p>
    <w:p w14:paraId="53E0ED97" w14:textId="77B7E87A" w:rsidR="000B5383" w:rsidRPr="006E3B98" w:rsidRDefault="000B5383" w:rsidP="003062D9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タンブリンの</w:t>
      </w:r>
      <w:r w:rsidR="00746C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ん</w:t>
      </w:r>
      <w:r w:rsidR="00916E1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746C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77D4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</w:p>
    <w:p w14:paraId="0037D707" w14:textId="7FE3FB57" w:rsidR="005C5466" w:rsidRPr="003062D9" w:rsidRDefault="005C5466" w:rsidP="00896FD3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bookmarkStart w:id="32" w:name="_Toc76731214"/>
      <w:r w:rsidRPr="003062D9">
        <w:rPr>
          <w:rFonts w:ascii="HG丸ｺﾞｼｯｸM-PRO" w:eastAsia="HG丸ｺﾞｼｯｸM-PRO" w:hAnsi="HG丸ｺﾞｼｯｸM-PRO"/>
          <w:sz w:val="32"/>
          <w:szCs w:val="32"/>
        </w:rPr>
        <w:t>すず</w:t>
      </w:r>
      <w:bookmarkEnd w:id="32"/>
    </w:p>
    <w:p w14:paraId="45DD5A7C" w14:textId="30E2E5D5" w:rsidR="005C5466" w:rsidRDefault="005C5466" w:rsidP="003062D9">
      <w:pPr>
        <w:ind w:leftChars="200" w:left="44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れは</w:t>
      </w:r>
      <w:r w:rsidR="000B538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すず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す。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すず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0B538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DD5A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  <w:r w:rsidR="00916E1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E1A" w:rsidRPr="00916E1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916E1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くび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DD5A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ったり（～♪）</w:t>
      </w:r>
      <w:r w:rsidR="000B538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こま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かく</w:t>
      </w:r>
      <w:r w:rsidR="00DD5A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ったりして</w:t>
      </w:r>
      <w:r w:rsidR="000B538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C7676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んそう</w:t>
      </w:r>
      <w:r w:rsidR="00804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します</w:t>
      </w:r>
      <w:r w:rsidR="000B538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CD1B06C" w14:textId="6236FAC8" w:rsidR="003E2E24" w:rsidRDefault="0072306C" w:rsidP="003E2E24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635AFF7E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23FBF9E" w14:textId="34020A28" w:rsidR="003E2E24" w:rsidRDefault="003E2E24" w:rsidP="003E2E24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0BEC38FC" w14:textId="306D373F" w:rsidR="005C5466" w:rsidRPr="00ED4930" w:rsidRDefault="00A71EBE" w:rsidP="00ED4930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33" w:name="_5has2ljueban" w:colFirst="0" w:colLast="0"/>
      <w:bookmarkStart w:id="34" w:name="_Toc76731215"/>
      <w:bookmarkEnd w:id="33"/>
      <w:r w:rsidRPr="00ED4930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ED4930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ED4930">
        <w:rPr>
          <w:rFonts w:ascii="HG丸ｺﾞｼｯｸM-PRO" w:eastAsia="HG丸ｺﾞｼｯｸM-PRO" w:hAnsi="HG丸ｺﾞｼｯｸM-PRO"/>
          <w:sz w:val="36"/>
          <w:szCs w:val="36"/>
        </w:rPr>
        <w:t>5</w:t>
      </w:r>
      <w:r w:rsidRPr="00ED49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5　</w:t>
      </w:r>
      <w:r w:rsidR="005C5466" w:rsidRPr="00ED4930">
        <w:rPr>
          <w:rFonts w:ascii="HG丸ｺﾞｼｯｸM-PRO" w:eastAsia="HG丸ｺﾞｼｯｸM-PRO" w:hAnsi="HG丸ｺﾞｼｯｸM-PRO"/>
          <w:sz w:val="36"/>
          <w:szCs w:val="36"/>
        </w:rPr>
        <w:t>シンコペーテッド</w:t>
      </w:r>
      <w:r w:rsidRPr="00ED4930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ED4930">
        <w:rPr>
          <w:rFonts w:ascii="HG丸ｺﾞｼｯｸM-PRO" w:eastAsia="HG丸ｺﾞｼｯｸM-PRO" w:hAnsi="HG丸ｺﾞｼｯｸM-PRO"/>
          <w:sz w:val="36"/>
          <w:szCs w:val="36"/>
        </w:rPr>
        <w:t>クロック</w:t>
      </w:r>
      <w:bookmarkEnd w:id="34"/>
    </w:p>
    <w:p w14:paraId="0052DC84" w14:textId="77777777" w:rsidR="005C5466" w:rsidRPr="00ED4930" w:rsidRDefault="005C5466" w:rsidP="00ED4930">
      <w:pPr>
        <w:pStyle w:val="2"/>
        <w:spacing w:afterLines="50" w:after="180"/>
        <w:ind w:leftChars="100" w:left="220"/>
        <w:rPr>
          <w:rFonts w:ascii="HG丸ｺﾞｼｯｸM-PRO" w:eastAsia="HG丸ｺﾞｼｯｸM-PRO" w:hAnsi="HG丸ｺﾞｼｯｸM-PRO"/>
          <w:sz w:val="32"/>
          <w:szCs w:val="32"/>
        </w:rPr>
      </w:pPr>
      <w:bookmarkStart w:id="35" w:name="_Toc76731216"/>
      <w:r w:rsidRPr="00ED4930">
        <w:rPr>
          <w:rFonts w:ascii="HG丸ｺﾞｼｯｸM-PRO" w:eastAsia="HG丸ｺﾞｼｯｸM-PRO" w:hAnsi="HG丸ｺﾞｼｯｸM-PRO"/>
          <w:sz w:val="32"/>
          <w:szCs w:val="32"/>
        </w:rPr>
        <w:t>ウッドブロック</w:t>
      </w:r>
      <w:bookmarkEnd w:id="35"/>
    </w:p>
    <w:p w14:paraId="710010CD" w14:textId="0B97DF71" w:rsidR="00ED4930" w:rsidRDefault="005C5466" w:rsidP="00ED493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これは</w:t>
      </w:r>
      <w:r w:rsidR="000B5383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ウッドブロックです。ばちで</w:t>
      </w:r>
      <w:r w:rsidR="00ED4930">
        <w:rPr>
          <w:rFonts w:ascii="HG丸ｺﾞｼｯｸM-PRO" w:eastAsia="HG丸ｺﾞｼｯｸM-PRO" w:hAnsi="HG丸ｺﾞｼｯｸM-PRO"/>
          <w:bCs/>
          <w:sz w:val="28"/>
          <w:szCs w:val="28"/>
          <w:lang w:val="en-US"/>
        </w:rPr>
        <w:t xml:space="preserve"> </w:t>
      </w:r>
      <w:r w:rsidR="00DD7045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って</w:t>
      </w:r>
      <w:r w:rsidR="000B5383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 w:rsidR="00104553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4553" w:rsidRPr="0010455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おと</w:t>
            </w:r>
          </w:rt>
          <w:rubyBase>
            <w:r w:rsidR="0010455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を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104553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4553" w:rsidRPr="0010455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だ</w:t>
            </w:r>
          </w:rt>
          <w:rubyBase>
            <w:r w:rsidR="0010455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出</w:t>
            </w:r>
          </w:rubyBase>
        </w:ruby>
      </w:r>
      <w:r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します</w:t>
      </w:r>
      <w:r w:rsidR="000B5383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。</w:t>
      </w:r>
    </w:p>
    <w:p w14:paraId="05E25394" w14:textId="79167814" w:rsidR="005C5466" w:rsidRPr="006E3B98" w:rsidRDefault="00104553" w:rsidP="00ED4930">
      <w:pPr>
        <w:ind w:leftChars="200" w:left="440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4553" w:rsidRPr="0010455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みぎ</w:t>
            </w:r>
          </w:rt>
          <w:rubyBase>
            <w:r w:rsidR="0010455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右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と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4553" w:rsidRPr="0010455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ひだり</w:t>
            </w:r>
          </w:rt>
          <w:rubyBase>
            <w:r w:rsidR="0010455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左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で</w:t>
      </w:r>
      <w:r w:rsidR="000B5383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4553" w:rsidRPr="00104553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おと</w:t>
            </w:r>
          </w:rt>
          <w:rubyBase>
            <w:r w:rsidR="00104553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音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の</w:t>
      </w:r>
      <w:r w:rsidR="0080432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D7045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かん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じが</w:t>
      </w:r>
      <w:r w:rsidR="00ED4930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D7045" w:rsidRPr="006E3B9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ちが</w:t>
      </w:r>
      <w:r w:rsidR="005C5466" w:rsidRPr="006E3B98">
        <w:rPr>
          <w:rFonts w:ascii="HG丸ｺﾞｼｯｸM-PRO" w:eastAsia="HG丸ｺﾞｼｯｸM-PRO" w:hAnsi="HG丸ｺﾞｼｯｸM-PRO"/>
          <w:bCs/>
          <w:sz w:val="28"/>
          <w:szCs w:val="28"/>
        </w:rPr>
        <w:t>いますね。</w:t>
      </w:r>
    </w:p>
    <w:p w14:paraId="6723A643" w14:textId="77777777" w:rsidR="005D5A1D" w:rsidRPr="00ED4930" w:rsidRDefault="005D5A1D" w:rsidP="00597929">
      <w:pPr>
        <w:pStyle w:val="2"/>
        <w:spacing w:beforeLines="100" w:before="360" w:afterLines="50" w:after="180"/>
        <w:ind w:leftChars="100" w:left="220"/>
        <w:rPr>
          <w:rFonts w:ascii="HG丸ｺﾞｼｯｸM-PRO" w:eastAsia="HG丸ｺﾞｼｯｸM-PRO" w:hAnsi="HG丸ｺﾞｼｯｸM-PRO"/>
          <w:color w:val="1D1C1D"/>
          <w:sz w:val="32"/>
          <w:szCs w:val="32"/>
          <w:highlight w:val="white"/>
        </w:rPr>
      </w:pPr>
      <w:bookmarkStart w:id="36" w:name="_Toc76731217"/>
      <w:r w:rsidRPr="00ED4930">
        <w:rPr>
          <w:rFonts w:ascii="HG丸ｺﾞｼｯｸM-PRO" w:eastAsia="HG丸ｺﾞｼｯｸM-PRO" w:hAnsi="HG丸ｺﾞｼｯｸM-PRO"/>
          <w:sz w:val="32"/>
          <w:szCs w:val="32"/>
        </w:rPr>
        <w:t>トライアングル</w:t>
      </w:r>
      <w:bookmarkEnd w:id="36"/>
    </w:p>
    <w:p w14:paraId="53F2AAA6" w14:textId="7F751A3D" w:rsidR="00ED4930" w:rsidRDefault="00ED4930" w:rsidP="00ED4930">
      <w:pPr>
        <w:ind w:leftChars="200" w:left="44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れは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トライアングルです。トライアングルは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  <w:lang w:val="en-US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も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、この</w:t>
      </w:r>
      <w:r w:rsidR="0080432A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ぼ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で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930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と</w:t>
            </w:r>
          </w:rt>
          <w:rubyBase>
            <w:r w:rsidR="00ED4930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を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930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だ</w:t>
            </w:r>
          </w:rt>
          <w:rubyBase>
            <w:r w:rsidR="00ED4930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出</w:t>
            </w:r>
          </w:rubyBase>
        </w:ruby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ます。このように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り（～♪）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こま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かく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う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たり</w:t>
      </w:r>
      <w:r w:rsidR="0080432A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します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。</w:t>
      </w:r>
    </w:p>
    <w:p w14:paraId="1F8993F9" w14:textId="4A7C935D" w:rsidR="00ED4930" w:rsidRPr="006E3B98" w:rsidRDefault="00ED4930" w:rsidP="00ED4930">
      <w:pPr>
        <w:ind w:leftChars="200" w:left="44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930" w:rsidRPr="00916E1A">
              <w:rPr>
                <w:rFonts w:ascii="HG丸ｺﾞｼｯｸM-PRO" w:eastAsia="HG丸ｺﾞｼｯｸM-PRO" w:hAnsi="HG丸ｺﾞｼｯｸM-PRO"/>
                <w:color w:val="1D1C1D"/>
                <w:sz w:val="14"/>
                <w:szCs w:val="28"/>
                <w:highlight w:val="white"/>
              </w:rPr>
              <w:t>おと</w:t>
            </w:r>
          </w:rt>
          <w:rubyBase>
            <w:r w:rsidR="00ED4930">
              <w:rPr>
                <w:rFonts w:ascii="HG丸ｺﾞｼｯｸM-PRO" w:eastAsia="HG丸ｺﾞｼｯｸM-PRO" w:hAnsi="HG丸ｺﾞｼｯｸM-PRO"/>
                <w:color w:val="1D1C1D"/>
                <w:sz w:val="28"/>
                <w:szCs w:val="28"/>
                <w:highlight w:val="white"/>
              </w:rPr>
              <w:t>音</w:t>
            </w:r>
          </w:rubyBase>
        </w:ruby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を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と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めたい</w:t>
      </w:r>
      <w:r w:rsidR="0080432A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ときは、トライアングルを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このように</w:t>
      </w:r>
      <w:r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も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って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、と</w:t>
      </w:r>
      <w:r w:rsidRPr="006E3B98"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  <w:t>めます</w:t>
      </w:r>
      <w:r w:rsidRPr="006E3B98">
        <w:rPr>
          <w:rFonts w:ascii="HG丸ｺﾞｼｯｸM-PRO" w:eastAsia="HG丸ｺﾞｼｯｸM-PRO" w:hAnsi="HG丸ｺﾞｼｯｸM-PRO" w:hint="eastAsia"/>
          <w:color w:val="1D1C1D"/>
          <w:sz w:val="28"/>
          <w:szCs w:val="28"/>
          <w:highlight w:val="white"/>
        </w:rPr>
        <w:t>。</w:t>
      </w:r>
    </w:p>
    <w:p w14:paraId="4CC7763B" w14:textId="6642D06E" w:rsidR="005D5A1D" w:rsidRPr="006E3B98" w:rsidRDefault="0072306C" w:rsidP="00ED4930">
      <w:pPr>
        <w:spacing w:beforeLines="50" w:before="180" w:afterLines="50" w:after="180"/>
        <w:rPr>
          <w:rFonts w:ascii="HG丸ｺﾞｼｯｸM-PRO" w:eastAsia="HG丸ｺﾞｼｯｸM-PRO" w:hAnsi="HG丸ｺﾞｼｯｸM-PRO"/>
          <w:color w:val="1D1C1D"/>
          <w:sz w:val="28"/>
          <w:szCs w:val="28"/>
          <w:highlight w:val="white"/>
        </w:rPr>
      </w:pPr>
      <w:r>
        <w:rPr>
          <w:rFonts w:ascii="HG丸ｺﾞｼｯｸM-PRO" w:eastAsia="HG丸ｺﾞｼｯｸM-PRO" w:hAnsi="HG丸ｺﾞｼｯｸM-PRO"/>
          <w:noProof/>
          <w:color w:val="1D1C1D"/>
          <w:sz w:val="28"/>
          <w:szCs w:val="28"/>
          <w:highlight w:val="white"/>
          <w:lang w:val="ja-JP"/>
        </w:rPr>
        <w:pict w14:anchorId="469097CC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DAFE1DB" w14:textId="3D5B9B1C" w:rsidR="005C5466" w:rsidRPr="00ED4930" w:rsidRDefault="00F96C87" w:rsidP="00ED4930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37" w:name="_n8rpdasjol7e" w:colFirst="0" w:colLast="0"/>
      <w:bookmarkStart w:id="38" w:name="_Toc76731218"/>
      <w:bookmarkEnd w:id="37"/>
      <w:r w:rsidRPr="00ED49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P. </w:t>
      </w:r>
      <w:r w:rsidR="005C5466" w:rsidRPr="00ED4930">
        <w:rPr>
          <w:rFonts w:ascii="HG丸ｺﾞｼｯｸM-PRO" w:eastAsia="HG丸ｺﾞｼｯｸM-PRO" w:hAnsi="HG丸ｺﾞｼｯｸM-PRO"/>
          <w:sz w:val="36"/>
          <w:szCs w:val="36"/>
        </w:rPr>
        <w:t>5</w:t>
      </w:r>
      <w:r w:rsidRPr="00ED49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7　</w:t>
      </w:r>
      <w:r w:rsidR="005C5466" w:rsidRPr="00ED4930">
        <w:rPr>
          <w:rFonts w:ascii="HG丸ｺﾞｼｯｸM-PRO" w:eastAsia="HG丸ｺﾞｼｯｸM-PRO" w:hAnsi="HG丸ｺﾞｼｯｸM-PRO"/>
          <w:sz w:val="36"/>
          <w:szCs w:val="36"/>
        </w:rPr>
        <w:t>てっきん</w:t>
      </w:r>
      <w:bookmarkEnd w:id="38"/>
    </w:p>
    <w:p w14:paraId="6F785A9C" w14:textId="3AA0D4C8" w:rsidR="005C5466" w:rsidRPr="006E3B98" w:rsidRDefault="005C5466" w:rsidP="00F25EE7">
      <w:pPr>
        <w:ind w:leftChars="61" w:left="134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これは</w:t>
      </w:r>
      <w:r w:rsidR="004527B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94CBC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てっきん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す。</w:t>
      </w:r>
      <w:r w:rsidR="004527B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てっきん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4527B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40BD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けんばん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F25EE7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="00240BD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ん</w:t>
      </w:r>
      <w:r w:rsidR="00F25E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5EE7" w:rsidRPr="00F25EE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F25E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240BD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りを</w:t>
      </w:r>
      <w:r w:rsidR="004527B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ば</w:t>
      </w:r>
      <w:r w:rsidR="00F25EE7">
        <w:rPr>
          <w:rFonts w:ascii="HG丸ｺﾞｼｯｸM-PRO" w:eastAsia="HG丸ｺﾞｼｯｸM-PRO" w:hAnsi="HG丸ｺﾞｼｯｸM-PRO" w:hint="eastAsia"/>
          <w:sz w:val="28"/>
          <w:szCs w:val="28"/>
        </w:rPr>
        <w:t>ちで</w:t>
      </w:r>
      <w:r w:rsidR="00240BD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く</w:t>
      </w:r>
      <w:r w:rsidR="004527B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はず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むように</w:t>
      </w:r>
      <w:r w:rsidR="00F25E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40BD4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ちます。</w:t>
      </w:r>
    </w:p>
    <w:p w14:paraId="7738FA85" w14:textId="4223A88F" w:rsidR="005C5466" w:rsidRDefault="0072306C" w:rsidP="00ED4930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246CECF1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D064778" w14:textId="41DF6AB0" w:rsidR="00ED4930" w:rsidRDefault="00ED4930" w:rsidP="00ED4930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5FEFB73A" w14:textId="310E02DF" w:rsidR="005C5466" w:rsidRPr="00597929" w:rsidRDefault="00F96C87" w:rsidP="00597929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39" w:name="_ac0pb28b6kez" w:colFirst="0" w:colLast="0"/>
      <w:bookmarkStart w:id="40" w:name="_Toc76731219"/>
      <w:bookmarkEnd w:id="39"/>
      <w:r w:rsidRPr="00597929">
        <w:rPr>
          <w:rFonts w:ascii="HG丸ｺﾞｼｯｸM-PRO" w:eastAsia="HG丸ｺﾞｼｯｸM-PRO" w:hAnsi="HG丸ｺﾞｼｯｸM-PRO"/>
          <w:sz w:val="36"/>
          <w:szCs w:val="36"/>
          <w:lang w:val="en-US"/>
        </w:rPr>
        <w:lastRenderedPageBreak/>
        <w:t>P</w:t>
      </w:r>
      <w:r w:rsidRPr="00597929">
        <w:rPr>
          <w:rFonts w:ascii="HG丸ｺﾞｼｯｸM-PRO" w:eastAsia="HG丸ｺﾞｼｯｸM-PRO" w:hAnsi="HG丸ｺﾞｼｯｸM-PRO" w:hint="eastAsia"/>
          <w:sz w:val="36"/>
          <w:szCs w:val="36"/>
          <w:lang w:val="en-US"/>
        </w:rPr>
        <w:t xml:space="preserve">. </w:t>
      </w:r>
      <w:r w:rsidR="005C5466" w:rsidRPr="00597929">
        <w:rPr>
          <w:rFonts w:ascii="HG丸ｺﾞｼｯｸM-PRO" w:eastAsia="HG丸ｺﾞｼｯｸM-PRO" w:hAnsi="HG丸ｺﾞｼｯｸM-PRO"/>
          <w:sz w:val="36"/>
          <w:szCs w:val="36"/>
        </w:rPr>
        <w:t>59</w:t>
      </w:r>
      <w:r w:rsidRPr="0059792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C5466" w:rsidRPr="00597929">
        <w:rPr>
          <w:rFonts w:ascii="HG丸ｺﾞｼｯｸM-PRO" w:eastAsia="HG丸ｺﾞｼｯｸM-PRO" w:hAnsi="HG丸ｺﾞｼｯｸM-PRO"/>
          <w:sz w:val="36"/>
          <w:szCs w:val="36"/>
        </w:rPr>
        <w:t>ほしぞらの</w:t>
      </w:r>
      <w:r w:rsidRPr="00597929">
        <w:rPr>
          <w:rFonts w:ascii="HG丸ｺﾞｼｯｸM-PRO" w:eastAsia="HG丸ｺﾞｼｯｸM-PRO" w:hAnsi="HG丸ｺﾞｼｯｸM-PRO"/>
          <w:sz w:val="36"/>
          <w:szCs w:val="36"/>
          <w:lang w:val="en-US"/>
        </w:rPr>
        <w:t xml:space="preserve"> </w:t>
      </w:r>
      <w:r w:rsidR="005C5466" w:rsidRPr="00597929">
        <w:rPr>
          <w:rFonts w:ascii="HG丸ｺﾞｼｯｸM-PRO" w:eastAsia="HG丸ｺﾞｼｯｸM-PRO" w:hAnsi="HG丸ｺﾞｼｯｸM-PRO"/>
          <w:sz w:val="36"/>
          <w:szCs w:val="36"/>
        </w:rPr>
        <w:t>おんがく</w:t>
      </w:r>
      <w:bookmarkEnd w:id="40"/>
    </w:p>
    <w:p w14:paraId="0A55101A" w14:textId="4632CE3C" w:rsidR="005C5466" w:rsidRPr="006E3B98" w:rsidRDefault="00240BD4" w:rsidP="00597929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ほし</w:t>
      </w:r>
      <w:r w:rsidR="00882B0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2B0E" w:rsidRPr="00882B0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ぞら</w:t>
            </w:r>
          </w:rt>
          <w:rubyBase>
            <w:r w:rsidR="00882B0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空</w:t>
            </w:r>
          </w:rubyBase>
        </w:ruby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F6576E">
        <w:rPr>
          <w:rFonts w:ascii="HG丸ｺﾞｼｯｸM-PRO" w:eastAsia="HG丸ｺﾞｼｯｸM-PRO" w:hAnsi="HG丸ｺﾞｼｯｸM-PRO"/>
          <w:sz w:val="28"/>
          <w:szCs w:val="28"/>
          <w:lang w:val="en-US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いぞう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F65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なが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ます。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きょうしつ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F65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みんなも</w:t>
      </w:r>
      <w:r w:rsidR="001F685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いぞう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F65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わせて</w:t>
      </w:r>
      <w:r w:rsidR="001F6853"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6E3B98">
        <w:rPr>
          <w:rFonts w:ascii="HG丸ｺﾞｼｯｸM-PRO" w:eastAsia="HG丸ｺﾞｼｯｸM-PRO" w:hAnsi="HG丸ｺﾞｼｯｸM-PRO" w:hint="eastAsia"/>
          <w:sz w:val="28"/>
          <w:szCs w:val="28"/>
        </w:rPr>
        <w:t>えんそう</w:t>
      </w:r>
      <w:r w:rsidR="004B57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C5466" w:rsidRPr="006E3B98">
        <w:rPr>
          <w:rFonts w:ascii="HG丸ｺﾞｼｯｸM-PRO" w:eastAsia="HG丸ｺﾞｼｯｸM-PRO" w:hAnsi="HG丸ｺﾞｼｯｸM-PRO"/>
          <w:sz w:val="28"/>
          <w:szCs w:val="28"/>
        </w:rPr>
        <w:t>してみてください。</w:t>
      </w:r>
    </w:p>
    <w:p w14:paraId="7C577BBA" w14:textId="2B0F973E" w:rsidR="005C5466" w:rsidRPr="006E3B98" w:rsidRDefault="0072306C" w:rsidP="00597929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109D8B20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33276F2" w14:textId="03AF3B5C" w:rsidR="005C5466" w:rsidRPr="00597929" w:rsidRDefault="00F96C87" w:rsidP="00597929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41" w:name="_7gotkhgouccv" w:colFirst="0" w:colLast="0"/>
      <w:bookmarkStart w:id="42" w:name="_Toc76731220"/>
      <w:bookmarkEnd w:id="41"/>
      <w:r w:rsidRPr="0059792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P. </w:t>
      </w:r>
      <w:r w:rsidR="005C5466" w:rsidRPr="00597929">
        <w:rPr>
          <w:rFonts w:ascii="HG丸ｺﾞｼｯｸM-PRO" w:eastAsia="HG丸ｺﾞｼｯｸM-PRO" w:hAnsi="HG丸ｺﾞｼｯｸM-PRO"/>
          <w:sz w:val="36"/>
          <w:szCs w:val="36"/>
        </w:rPr>
        <w:t>62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「</w:t>
      </w:r>
      <w:r w:rsidR="005C5466" w:rsidRPr="00597929">
        <w:rPr>
          <w:rFonts w:ascii="HG丸ｺﾞｼｯｸM-PRO" w:eastAsia="HG丸ｺﾞｼｯｸM-PRO" w:hAnsi="HG丸ｺﾞｼｯｸM-PRO"/>
          <w:sz w:val="36"/>
          <w:szCs w:val="36"/>
        </w:rPr>
        <w:t>さんちゃんが</w:t>
      </w:r>
      <w:r w:rsidR="003541DA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bookmarkEnd w:id="42"/>
    </w:p>
    <w:p w14:paraId="06A7CBCF" w14:textId="5CACA37D" w:rsidR="001E019F" w:rsidRDefault="005C5466" w:rsidP="00654583">
      <w:pPr>
        <w:ind w:leftChars="100" w:left="220"/>
        <w:rPr>
          <w:rFonts w:ascii="HG丸ｺﾞｼｯｸM-PRO" w:eastAsia="HG丸ｺﾞｼｯｸM-PRO" w:hAnsi="HG丸ｺﾞｼｯｸM-PRO"/>
          <w:sz w:val="28"/>
          <w:szCs w:val="28"/>
        </w:rPr>
      </w:pPr>
      <w:r w:rsidRPr="006E3B98">
        <w:rPr>
          <w:rFonts w:ascii="HG丸ｺﾞｼｯｸM-PRO" w:eastAsia="HG丸ｺﾞｼｯｸM-PRO" w:hAnsi="HG丸ｺﾞｼｯｸM-PRO"/>
          <w:sz w:val="28"/>
          <w:szCs w:val="28"/>
        </w:rPr>
        <w:t>（～♪）はい、よく</w:t>
      </w:r>
      <w:r w:rsidR="004B57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E3B98">
        <w:rPr>
          <w:rFonts w:ascii="HG丸ｺﾞｼｯｸM-PRO" w:eastAsia="HG丸ｺﾞｼｯｸM-PRO" w:hAnsi="HG丸ｺﾞｼｯｸM-PRO"/>
          <w:sz w:val="28"/>
          <w:szCs w:val="28"/>
        </w:rPr>
        <w:t>できました。</w:t>
      </w:r>
    </w:p>
    <w:p w14:paraId="75121E49" w14:textId="57F172F6" w:rsidR="00597929" w:rsidRPr="006E3B98" w:rsidRDefault="0072306C" w:rsidP="00597929">
      <w:pPr>
        <w:spacing w:beforeLines="50" w:before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lang w:val="ja-JP"/>
        </w:rPr>
        <w:pict w14:anchorId="3A7B98D9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597929" w:rsidRPr="006E3B98" w:rsidSect="00AB43F1">
      <w:type w:val="continuous"/>
      <w:pgSz w:w="11900" w:h="16840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BEBA" w14:textId="77777777" w:rsidR="0072306C" w:rsidRDefault="0072306C" w:rsidP="00B93D03">
      <w:pPr>
        <w:spacing w:line="240" w:lineRule="auto"/>
      </w:pPr>
      <w:r>
        <w:separator/>
      </w:r>
    </w:p>
  </w:endnote>
  <w:endnote w:type="continuationSeparator" w:id="0">
    <w:p w14:paraId="6672BE10" w14:textId="77777777" w:rsidR="0072306C" w:rsidRDefault="0072306C" w:rsidP="00B9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19128981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914AEE" w14:textId="7C172B65" w:rsidR="00B93D03" w:rsidRDefault="00B93D03" w:rsidP="003C4C5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0B44E69" w14:textId="77777777" w:rsidR="00B93D03" w:rsidRDefault="00B93D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5234327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5404E53" w14:textId="16216957" w:rsidR="00B93D03" w:rsidRDefault="00B93D03" w:rsidP="003C4C5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90642DA" w14:textId="77777777" w:rsidR="00B93D03" w:rsidRDefault="00B93D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DABC" w14:textId="77777777" w:rsidR="0072306C" w:rsidRDefault="0072306C" w:rsidP="00B93D03">
      <w:pPr>
        <w:spacing w:line="240" w:lineRule="auto"/>
      </w:pPr>
      <w:r>
        <w:separator/>
      </w:r>
    </w:p>
  </w:footnote>
  <w:footnote w:type="continuationSeparator" w:id="0">
    <w:p w14:paraId="0EEF4E9A" w14:textId="77777777" w:rsidR="0072306C" w:rsidRDefault="0072306C" w:rsidP="00B93D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66"/>
    <w:rsid w:val="00005578"/>
    <w:rsid w:val="00024D18"/>
    <w:rsid w:val="000260C1"/>
    <w:rsid w:val="00074B1E"/>
    <w:rsid w:val="000954A4"/>
    <w:rsid w:val="000B5383"/>
    <w:rsid w:val="000C3965"/>
    <w:rsid w:val="000E79F1"/>
    <w:rsid w:val="000F42A4"/>
    <w:rsid w:val="00104553"/>
    <w:rsid w:val="00122EFB"/>
    <w:rsid w:val="00147CEC"/>
    <w:rsid w:val="00157CC1"/>
    <w:rsid w:val="00177D4C"/>
    <w:rsid w:val="00194CBC"/>
    <w:rsid w:val="001B18B9"/>
    <w:rsid w:val="001E019F"/>
    <w:rsid w:val="001F6853"/>
    <w:rsid w:val="0021586B"/>
    <w:rsid w:val="002216E6"/>
    <w:rsid w:val="00240BD4"/>
    <w:rsid w:val="0024699C"/>
    <w:rsid w:val="002919CD"/>
    <w:rsid w:val="002B4A9A"/>
    <w:rsid w:val="002C3505"/>
    <w:rsid w:val="002E295C"/>
    <w:rsid w:val="002F60DD"/>
    <w:rsid w:val="003004FE"/>
    <w:rsid w:val="003062D9"/>
    <w:rsid w:val="003210F1"/>
    <w:rsid w:val="0032136D"/>
    <w:rsid w:val="003541DA"/>
    <w:rsid w:val="003A406C"/>
    <w:rsid w:val="003A66AA"/>
    <w:rsid w:val="003C2A21"/>
    <w:rsid w:val="003C32C6"/>
    <w:rsid w:val="003E2D8F"/>
    <w:rsid w:val="003E2E24"/>
    <w:rsid w:val="004527B4"/>
    <w:rsid w:val="004542FE"/>
    <w:rsid w:val="00467CCA"/>
    <w:rsid w:val="00474672"/>
    <w:rsid w:val="00476B58"/>
    <w:rsid w:val="004B577B"/>
    <w:rsid w:val="004C1FA3"/>
    <w:rsid w:val="004C2864"/>
    <w:rsid w:val="004D42C3"/>
    <w:rsid w:val="00540E09"/>
    <w:rsid w:val="00545BD3"/>
    <w:rsid w:val="00555813"/>
    <w:rsid w:val="00557E1E"/>
    <w:rsid w:val="005822E5"/>
    <w:rsid w:val="00585C10"/>
    <w:rsid w:val="00591031"/>
    <w:rsid w:val="00597929"/>
    <w:rsid w:val="005A72C9"/>
    <w:rsid w:val="005C5466"/>
    <w:rsid w:val="005C6A1C"/>
    <w:rsid w:val="005D5A1D"/>
    <w:rsid w:val="00640783"/>
    <w:rsid w:val="00654583"/>
    <w:rsid w:val="00660B6B"/>
    <w:rsid w:val="006B05D3"/>
    <w:rsid w:val="006B2A66"/>
    <w:rsid w:val="006E0327"/>
    <w:rsid w:val="006E3B98"/>
    <w:rsid w:val="007050F1"/>
    <w:rsid w:val="0071076F"/>
    <w:rsid w:val="0072306C"/>
    <w:rsid w:val="00746C07"/>
    <w:rsid w:val="00746CB8"/>
    <w:rsid w:val="00756D58"/>
    <w:rsid w:val="00762B1C"/>
    <w:rsid w:val="00790FFD"/>
    <w:rsid w:val="007964E2"/>
    <w:rsid w:val="007C53DF"/>
    <w:rsid w:val="007D726F"/>
    <w:rsid w:val="007E29ED"/>
    <w:rsid w:val="0080432A"/>
    <w:rsid w:val="00812CE9"/>
    <w:rsid w:val="00833A8D"/>
    <w:rsid w:val="0085192E"/>
    <w:rsid w:val="00882B0E"/>
    <w:rsid w:val="00883A70"/>
    <w:rsid w:val="00884920"/>
    <w:rsid w:val="00896FD3"/>
    <w:rsid w:val="008B17A1"/>
    <w:rsid w:val="008B5743"/>
    <w:rsid w:val="008B68EF"/>
    <w:rsid w:val="008C6B3E"/>
    <w:rsid w:val="008D6346"/>
    <w:rsid w:val="008E3EAA"/>
    <w:rsid w:val="008F6E66"/>
    <w:rsid w:val="0090312E"/>
    <w:rsid w:val="0090405D"/>
    <w:rsid w:val="00916E1A"/>
    <w:rsid w:val="00971D68"/>
    <w:rsid w:val="0097420A"/>
    <w:rsid w:val="009C3413"/>
    <w:rsid w:val="00A022DB"/>
    <w:rsid w:val="00A336A9"/>
    <w:rsid w:val="00A35788"/>
    <w:rsid w:val="00A447BD"/>
    <w:rsid w:val="00A61914"/>
    <w:rsid w:val="00A71EBE"/>
    <w:rsid w:val="00AB43F1"/>
    <w:rsid w:val="00AC7676"/>
    <w:rsid w:val="00AE2762"/>
    <w:rsid w:val="00AE3F21"/>
    <w:rsid w:val="00B01B60"/>
    <w:rsid w:val="00B12CDC"/>
    <w:rsid w:val="00B22DBE"/>
    <w:rsid w:val="00B3367F"/>
    <w:rsid w:val="00B35C26"/>
    <w:rsid w:val="00B66F2C"/>
    <w:rsid w:val="00B93D03"/>
    <w:rsid w:val="00BC1289"/>
    <w:rsid w:val="00BE7F0A"/>
    <w:rsid w:val="00C1218E"/>
    <w:rsid w:val="00C23F14"/>
    <w:rsid w:val="00C5230E"/>
    <w:rsid w:val="00C55F5B"/>
    <w:rsid w:val="00C67429"/>
    <w:rsid w:val="00CC1040"/>
    <w:rsid w:val="00CE5F1E"/>
    <w:rsid w:val="00D52A1D"/>
    <w:rsid w:val="00D555B1"/>
    <w:rsid w:val="00D97D7B"/>
    <w:rsid w:val="00DA4EDD"/>
    <w:rsid w:val="00DA6FA1"/>
    <w:rsid w:val="00DD5A46"/>
    <w:rsid w:val="00DD7045"/>
    <w:rsid w:val="00E21069"/>
    <w:rsid w:val="00E6046C"/>
    <w:rsid w:val="00E87720"/>
    <w:rsid w:val="00ED4930"/>
    <w:rsid w:val="00F00787"/>
    <w:rsid w:val="00F25EE7"/>
    <w:rsid w:val="00F34C51"/>
    <w:rsid w:val="00F50472"/>
    <w:rsid w:val="00F6576E"/>
    <w:rsid w:val="00F82285"/>
    <w:rsid w:val="00F96C87"/>
    <w:rsid w:val="00FC220E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01ED3"/>
  <w15:chartTrackingRefBased/>
  <w15:docId w15:val="{915754A8-2038-2B41-BEB5-C8689A23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66"/>
    <w:pPr>
      <w:spacing w:line="276" w:lineRule="auto"/>
    </w:pPr>
    <w:rPr>
      <w:rFonts w:ascii="Arial" w:hAnsi="Arial" w:cs="Arial"/>
      <w:kern w:val="0"/>
      <w:sz w:val="22"/>
      <w:szCs w:val="22"/>
      <w:lang w:val="ja"/>
    </w:rPr>
  </w:style>
  <w:style w:type="paragraph" w:styleId="1">
    <w:name w:val="heading 1"/>
    <w:basedOn w:val="a"/>
    <w:next w:val="a"/>
    <w:link w:val="10"/>
    <w:uiPriority w:val="9"/>
    <w:qFormat/>
    <w:rsid w:val="00F007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4B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54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C5466"/>
    <w:rPr>
      <w:rFonts w:ascii="Arial" w:hAnsi="Arial" w:cs="Arial"/>
      <w:color w:val="434343"/>
      <w:kern w:val="0"/>
      <w:sz w:val="28"/>
      <w:szCs w:val="28"/>
      <w:lang w:val="ja"/>
    </w:rPr>
  </w:style>
  <w:style w:type="character" w:customStyle="1" w:styleId="10">
    <w:name w:val="見出し 1 (文字)"/>
    <w:basedOn w:val="a0"/>
    <w:link w:val="1"/>
    <w:uiPriority w:val="9"/>
    <w:rsid w:val="00F00787"/>
    <w:rPr>
      <w:rFonts w:asciiTheme="majorHAnsi" w:eastAsiaTheme="majorEastAsia" w:hAnsiTheme="majorHAnsi" w:cstheme="majorBidi"/>
      <w:kern w:val="0"/>
      <w:sz w:val="24"/>
      <w:lang w:val="ja"/>
    </w:rPr>
  </w:style>
  <w:style w:type="character" w:customStyle="1" w:styleId="20">
    <w:name w:val="見出し 2 (文字)"/>
    <w:basedOn w:val="a0"/>
    <w:link w:val="2"/>
    <w:uiPriority w:val="9"/>
    <w:rsid w:val="00074B1E"/>
    <w:rPr>
      <w:rFonts w:asciiTheme="majorHAnsi" w:eastAsiaTheme="majorEastAsia" w:hAnsiTheme="majorHAnsi" w:cstheme="majorBidi"/>
      <w:kern w:val="0"/>
      <w:sz w:val="22"/>
      <w:szCs w:val="22"/>
      <w:lang w:val="ja"/>
    </w:rPr>
  </w:style>
  <w:style w:type="paragraph" w:styleId="a3">
    <w:name w:val="TOC Heading"/>
    <w:basedOn w:val="1"/>
    <w:next w:val="a"/>
    <w:uiPriority w:val="39"/>
    <w:unhideWhenUsed/>
    <w:qFormat/>
    <w:rsid w:val="00AB43F1"/>
    <w:pPr>
      <w:keepLines/>
      <w:spacing w:before="480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B43F1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43F1"/>
    <w:pPr>
      <w:spacing w:before="120"/>
      <w:ind w:left="220"/>
    </w:pPr>
    <w:rPr>
      <w:rFonts w:asciiTheme="minorHAnsi" w:eastAsiaTheme="minorHAnsi"/>
      <w:b/>
      <w:bCs/>
    </w:rPr>
  </w:style>
  <w:style w:type="character" w:styleId="a4">
    <w:name w:val="Hyperlink"/>
    <w:basedOn w:val="a0"/>
    <w:uiPriority w:val="99"/>
    <w:unhideWhenUsed/>
    <w:rsid w:val="00AB43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B43F1"/>
    <w:pPr>
      <w:ind w:left="4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B43F1"/>
    <w:pPr>
      <w:ind w:left="66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B43F1"/>
    <w:pPr>
      <w:ind w:left="88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B43F1"/>
    <w:pPr>
      <w:ind w:left="11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43F1"/>
    <w:pPr>
      <w:ind w:left="132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43F1"/>
    <w:pPr>
      <w:ind w:left="15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43F1"/>
    <w:pPr>
      <w:ind w:left="1760"/>
    </w:pPr>
    <w:rPr>
      <w:rFonts w:asciiTheme="minorHAnsi" w:eastAsiaTheme="minorHAns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3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03"/>
    <w:rPr>
      <w:rFonts w:ascii="Arial" w:hAnsi="Arial" w:cs="Arial"/>
      <w:kern w:val="0"/>
      <w:sz w:val="22"/>
      <w:szCs w:val="22"/>
      <w:lang w:val="ja"/>
    </w:rPr>
  </w:style>
  <w:style w:type="paragraph" w:styleId="a7">
    <w:name w:val="footer"/>
    <w:basedOn w:val="a"/>
    <w:link w:val="a8"/>
    <w:uiPriority w:val="99"/>
    <w:unhideWhenUsed/>
    <w:rsid w:val="00B93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03"/>
    <w:rPr>
      <w:rFonts w:ascii="Arial" w:hAnsi="Arial" w:cs="Arial"/>
      <w:kern w:val="0"/>
      <w:sz w:val="22"/>
      <w:szCs w:val="22"/>
      <w:lang w:val="ja"/>
    </w:rPr>
  </w:style>
  <w:style w:type="character" w:styleId="a9">
    <w:name w:val="page number"/>
    <w:basedOn w:val="a0"/>
    <w:uiPriority w:val="99"/>
    <w:semiHidden/>
    <w:unhideWhenUsed/>
    <w:rsid w:val="00B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3F261-3E69-1945-819B-79C18EC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4366</Words>
  <Characters>4454</Characters>
  <Application>Microsoft Office Word</Application>
  <DocSecurity>0</DocSecurity>
  <Lines>318</Lines>
  <Paragraphs>3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おんがく１_音声テキスト</vt:lpstr>
    </vt:vector>
  </TitlesOfParts>
  <Manager/>
  <Company/>
  <LinksUpToDate>false</LinksUpToDate>
  <CharactersWithSpaces>8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おんがく１_音声テキスト</dc:title>
  <dc:subject/>
  <dc:creator>教育芸術社</dc:creator>
  <cp:keywords/>
  <dc:description/>
  <cp:lastModifiedBy>小泉 輝明</cp:lastModifiedBy>
  <cp:revision>138</cp:revision>
  <cp:lastPrinted>2021-07-09T04:24:00Z</cp:lastPrinted>
  <dcterms:created xsi:type="dcterms:W3CDTF">2021-07-05T00:44:00Z</dcterms:created>
  <dcterms:modified xsi:type="dcterms:W3CDTF">2022-01-11T04:08:00Z</dcterms:modified>
  <cp:category/>
</cp:coreProperties>
</file>